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798" w:rsidRDefault="0051122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64798" w:rsidRDefault="0076479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38B7">
        <w:rPr>
          <w:b/>
          <w:sz w:val="24"/>
        </w:rPr>
        <w:t>ОКРУГА</w:t>
      </w:r>
    </w:p>
    <w:p w:rsidR="00764798" w:rsidRDefault="00764798" w:rsidP="00092866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351F87" w:rsidRPr="00351F87" w:rsidRDefault="00351F87" w:rsidP="00EC54CB">
      <w:pPr>
        <w:rPr>
          <w:b/>
          <w:sz w:val="16"/>
          <w:szCs w:val="16"/>
        </w:rPr>
      </w:pPr>
    </w:p>
    <w:p w:rsidR="00351F87" w:rsidRDefault="004658FB" w:rsidP="00EC54CB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EC54CB" w:rsidRDefault="00EC54CB" w:rsidP="00EC54CB">
      <w:pPr>
        <w:jc w:val="center"/>
        <w:rPr>
          <w:b/>
          <w:sz w:val="16"/>
          <w:szCs w:val="16"/>
        </w:rPr>
      </w:pPr>
    </w:p>
    <w:p w:rsidR="00EC54CB" w:rsidRPr="00EC54CB" w:rsidRDefault="00EC54CB" w:rsidP="00EC54CB">
      <w:pPr>
        <w:jc w:val="center"/>
        <w:rPr>
          <w:b/>
          <w:sz w:val="16"/>
          <w:szCs w:val="16"/>
        </w:rPr>
      </w:pPr>
    </w:p>
    <w:p w:rsidR="00351F87" w:rsidRPr="004A0A66" w:rsidRDefault="004A0A66" w:rsidP="004A0A66">
      <w:pPr>
        <w:tabs>
          <w:tab w:val="center" w:pos="4677"/>
          <w:tab w:val="left" w:pos="8220"/>
        </w:tabs>
        <w:rPr>
          <w:sz w:val="28"/>
          <w:szCs w:val="24"/>
        </w:rPr>
      </w:pPr>
      <w:r>
        <w:rPr>
          <w:sz w:val="28"/>
        </w:rPr>
        <w:t>25 февраля 2022 г.</w:t>
      </w:r>
      <w:r w:rsidR="004658FB" w:rsidRPr="00351F87">
        <w:tab/>
      </w:r>
      <w:r w:rsidR="004658FB" w:rsidRPr="00351F87">
        <w:rPr>
          <w:sz w:val="24"/>
          <w:szCs w:val="24"/>
        </w:rPr>
        <w:t xml:space="preserve">ст-ца </w:t>
      </w:r>
      <w:proofErr w:type="gramStart"/>
      <w:r w:rsidR="004658FB" w:rsidRPr="00351F87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205</w:t>
      </w:r>
    </w:p>
    <w:p w:rsidR="00351F87" w:rsidRDefault="00351F87" w:rsidP="004A0A66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</w:p>
    <w:p w:rsidR="00EC54CB" w:rsidRPr="00EC54CB" w:rsidRDefault="00EC54CB" w:rsidP="004A0A66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</w:p>
    <w:p w:rsidR="004E5B4C" w:rsidRPr="00E3343C" w:rsidRDefault="004E5B4C" w:rsidP="004A0A66">
      <w:pPr>
        <w:spacing w:line="240" w:lineRule="exact"/>
        <w:jc w:val="both"/>
        <w:rPr>
          <w:color w:val="000000"/>
          <w:sz w:val="28"/>
          <w:szCs w:val="28"/>
        </w:rPr>
      </w:pPr>
      <w:r w:rsidRPr="00E3343C">
        <w:rPr>
          <w:sz w:val="28"/>
          <w:szCs w:val="28"/>
        </w:rPr>
        <w:t xml:space="preserve">Об </w:t>
      </w:r>
      <w:r w:rsidR="00521E67">
        <w:rPr>
          <w:sz w:val="28"/>
          <w:szCs w:val="28"/>
        </w:rPr>
        <w:t>организации сбора отработанных</w:t>
      </w:r>
      <w:r w:rsidRPr="00E3343C">
        <w:rPr>
          <w:rStyle w:val="blk"/>
          <w:color w:val="000000"/>
          <w:sz w:val="28"/>
          <w:szCs w:val="28"/>
        </w:rPr>
        <w:t xml:space="preserve"> ртутьсодержащи</w:t>
      </w:r>
      <w:r w:rsidR="004E0F0C">
        <w:rPr>
          <w:rStyle w:val="blk"/>
          <w:color w:val="000000"/>
          <w:sz w:val="28"/>
          <w:szCs w:val="28"/>
        </w:rPr>
        <w:t>х</w:t>
      </w:r>
      <w:r w:rsidRPr="00E3343C">
        <w:rPr>
          <w:rStyle w:val="blk"/>
          <w:color w:val="000000"/>
          <w:sz w:val="28"/>
          <w:szCs w:val="28"/>
        </w:rPr>
        <w:t xml:space="preserve"> ламп на территории </w:t>
      </w:r>
      <w:r w:rsidR="00B72FBF">
        <w:rPr>
          <w:rStyle w:val="blk"/>
          <w:color w:val="000000"/>
          <w:sz w:val="28"/>
          <w:szCs w:val="28"/>
        </w:rPr>
        <w:t>Курского</w:t>
      </w:r>
      <w:r w:rsidRPr="00E3343C">
        <w:rPr>
          <w:rStyle w:val="blk"/>
          <w:color w:val="000000"/>
          <w:sz w:val="28"/>
          <w:szCs w:val="28"/>
        </w:rPr>
        <w:t xml:space="preserve"> муниципального округа Ставропольского края</w:t>
      </w:r>
      <w:r w:rsidR="002600A5">
        <w:rPr>
          <w:rStyle w:val="blk"/>
          <w:color w:val="000000"/>
          <w:sz w:val="28"/>
          <w:szCs w:val="28"/>
        </w:rPr>
        <w:t xml:space="preserve"> </w:t>
      </w:r>
    </w:p>
    <w:p w:rsidR="004658FB" w:rsidRPr="00EC54CB" w:rsidRDefault="004658FB" w:rsidP="004A0A66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</w:p>
    <w:p w:rsidR="003C02D2" w:rsidRPr="00EC54CB" w:rsidRDefault="003C02D2" w:rsidP="004A0A66">
      <w:pPr>
        <w:spacing w:line="240" w:lineRule="exact"/>
        <w:jc w:val="both"/>
        <w:rPr>
          <w:b/>
          <w:sz w:val="28"/>
          <w:szCs w:val="28"/>
        </w:rPr>
      </w:pPr>
    </w:p>
    <w:p w:rsidR="003C02D2" w:rsidRDefault="004E5B4C" w:rsidP="00D37043">
      <w:pPr>
        <w:ind w:firstLine="709"/>
        <w:jc w:val="both"/>
        <w:rPr>
          <w:sz w:val="28"/>
          <w:szCs w:val="28"/>
        </w:rPr>
      </w:pPr>
      <w:proofErr w:type="gramStart"/>
      <w:r w:rsidRPr="00FC5756">
        <w:rPr>
          <w:sz w:val="28"/>
          <w:szCs w:val="28"/>
          <w:lang w:eastAsia="ru-RU"/>
        </w:rPr>
        <w:t>В соответствии с Федеральным</w:t>
      </w:r>
      <w:r w:rsidR="00A66B37">
        <w:rPr>
          <w:sz w:val="28"/>
          <w:szCs w:val="28"/>
          <w:lang w:eastAsia="ru-RU"/>
        </w:rPr>
        <w:t xml:space="preserve">и </w:t>
      </w:r>
      <w:r w:rsidRPr="00FC5756">
        <w:rPr>
          <w:sz w:val="28"/>
          <w:szCs w:val="28"/>
          <w:lang w:eastAsia="ru-RU"/>
        </w:rPr>
        <w:t>закон</w:t>
      </w:r>
      <w:r w:rsidR="00A66B37">
        <w:rPr>
          <w:sz w:val="28"/>
          <w:szCs w:val="28"/>
          <w:lang w:eastAsia="ru-RU"/>
        </w:rPr>
        <w:t>а</w:t>
      </w:r>
      <w:r w:rsidRPr="00FC5756">
        <w:rPr>
          <w:sz w:val="28"/>
          <w:szCs w:val="28"/>
          <w:lang w:eastAsia="ru-RU"/>
        </w:rPr>
        <w:t>м</w:t>
      </w:r>
      <w:r w:rsidR="00A66B37">
        <w:rPr>
          <w:sz w:val="28"/>
          <w:szCs w:val="28"/>
          <w:lang w:eastAsia="ru-RU"/>
        </w:rPr>
        <w:t>и</w:t>
      </w:r>
      <w:r w:rsidR="00583E62">
        <w:rPr>
          <w:sz w:val="28"/>
          <w:szCs w:val="28"/>
          <w:lang w:eastAsia="ru-RU"/>
        </w:rPr>
        <w:t xml:space="preserve"> </w:t>
      </w:r>
      <w:r w:rsidR="00583E62" w:rsidRPr="0083455E">
        <w:rPr>
          <w:sz w:val="28"/>
          <w:szCs w:val="28"/>
          <w:lang w:eastAsia="ru-RU"/>
        </w:rPr>
        <w:t>от 24</w:t>
      </w:r>
      <w:r w:rsidR="00583E62">
        <w:rPr>
          <w:sz w:val="28"/>
          <w:szCs w:val="28"/>
          <w:lang w:eastAsia="ru-RU"/>
        </w:rPr>
        <w:t xml:space="preserve"> июня 1998 г.</w:t>
      </w:r>
      <w:r w:rsidR="00583E62" w:rsidRPr="0083455E">
        <w:rPr>
          <w:sz w:val="28"/>
          <w:szCs w:val="28"/>
          <w:lang w:eastAsia="ru-RU"/>
        </w:rPr>
        <w:t xml:space="preserve"> №</w:t>
      </w:r>
      <w:r w:rsidR="00583E62">
        <w:rPr>
          <w:sz w:val="28"/>
          <w:szCs w:val="28"/>
          <w:lang w:eastAsia="ru-RU"/>
        </w:rPr>
        <w:t xml:space="preserve"> </w:t>
      </w:r>
      <w:r w:rsidR="00583E62" w:rsidRPr="0083455E">
        <w:rPr>
          <w:sz w:val="28"/>
          <w:szCs w:val="28"/>
          <w:lang w:eastAsia="ru-RU"/>
        </w:rPr>
        <w:t>89-ФЗ «Об отходах производства и потребления»</w:t>
      </w:r>
      <w:r w:rsidR="00583E62">
        <w:rPr>
          <w:sz w:val="28"/>
          <w:szCs w:val="28"/>
          <w:lang w:eastAsia="ru-RU"/>
        </w:rPr>
        <w:t>,</w:t>
      </w:r>
      <w:r w:rsidRPr="00FC5756">
        <w:rPr>
          <w:sz w:val="28"/>
          <w:szCs w:val="28"/>
          <w:lang w:eastAsia="ru-RU"/>
        </w:rPr>
        <w:t xml:space="preserve"> от 06</w:t>
      </w:r>
      <w:r w:rsidR="00A66B37">
        <w:rPr>
          <w:sz w:val="28"/>
          <w:szCs w:val="28"/>
          <w:lang w:eastAsia="ru-RU"/>
        </w:rPr>
        <w:t xml:space="preserve"> октября </w:t>
      </w:r>
      <w:r w:rsidRPr="00FC5756">
        <w:rPr>
          <w:sz w:val="28"/>
          <w:szCs w:val="28"/>
          <w:lang w:eastAsia="ru-RU"/>
        </w:rPr>
        <w:t>2003 г. № 131</w:t>
      </w:r>
      <w:r w:rsidR="00583E62">
        <w:rPr>
          <w:sz w:val="28"/>
          <w:szCs w:val="28"/>
          <w:lang w:eastAsia="ru-RU"/>
        </w:rPr>
        <w:t>-</w:t>
      </w:r>
      <w:r w:rsidRPr="00FC5756">
        <w:rPr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</w:t>
      </w:r>
      <w:r w:rsidRPr="008345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D27B57">
        <w:rPr>
          <w:sz w:val="28"/>
          <w:szCs w:val="28"/>
          <w:lang w:eastAsia="ru-RU"/>
        </w:rPr>
        <w:t>от 23 ноября 2009 г. № 261-ФЗ «Об энергосбережении и о п</w:t>
      </w:r>
      <w:r w:rsidR="00D27B57">
        <w:rPr>
          <w:sz w:val="28"/>
          <w:szCs w:val="28"/>
          <w:lang w:eastAsia="ru-RU"/>
        </w:rPr>
        <w:t>о</w:t>
      </w:r>
      <w:r w:rsidR="00D27B57">
        <w:rPr>
          <w:sz w:val="28"/>
          <w:szCs w:val="28"/>
          <w:lang w:eastAsia="ru-RU"/>
        </w:rPr>
        <w:t>вышении энергетической эффективности и о внесении изменения в отдел</w:t>
      </w:r>
      <w:r w:rsidR="00D27B57">
        <w:rPr>
          <w:sz w:val="28"/>
          <w:szCs w:val="28"/>
          <w:lang w:eastAsia="ru-RU"/>
        </w:rPr>
        <w:t>ь</w:t>
      </w:r>
      <w:r w:rsidR="00D27B57">
        <w:rPr>
          <w:sz w:val="28"/>
          <w:szCs w:val="28"/>
          <w:lang w:eastAsia="ru-RU"/>
        </w:rPr>
        <w:t xml:space="preserve">ные законодательные акты Российской Федерации», </w:t>
      </w:r>
      <w:r w:rsidRPr="0083455E">
        <w:rPr>
          <w:sz w:val="28"/>
          <w:szCs w:val="28"/>
          <w:lang w:eastAsia="ru-RU"/>
        </w:rPr>
        <w:t>Правил</w:t>
      </w:r>
      <w:r w:rsidR="00583E62">
        <w:rPr>
          <w:sz w:val="28"/>
          <w:szCs w:val="28"/>
          <w:lang w:eastAsia="ru-RU"/>
        </w:rPr>
        <w:t>ами</w:t>
      </w:r>
      <w:r w:rsidRPr="0083455E">
        <w:rPr>
          <w:sz w:val="28"/>
          <w:szCs w:val="28"/>
          <w:lang w:eastAsia="ru-RU"/>
        </w:rPr>
        <w:t xml:space="preserve"> обращения с отходами производства и</w:t>
      </w:r>
      <w:proofErr w:type="gramEnd"/>
      <w:r w:rsidRPr="0083455E">
        <w:rPr>
          <w:sz w:val="28"/>
          <w:szCs w:val="28"/>
          <w:lang w:eastAsia="ru-RU"/>
        </w:rPr>
        <w:t xml:space="preserve"> </w:t>
      </w:r>
      <w:proofErr w:type="gramStart"/>
      <w:r w:rsidRPr="0083455E">
        <w:rPr>
          <w:sz w:val="28"/>
          <w:szCs w:val="28"/>
          <w:lang w:eastAsia="ru-RU"/>
        </w:rPr>
        <w:t>потребления в части осветительных устройств, электрических ламп, ненадлежащие сбор, накопление, использование, обе</w:t>
      </w:r>
      <w:r w:rsidRPr="0083455E">
        <w:rPr>
          <w:sz w:val="28"/>
          <w:szCs w:val="28"/>
          <w:lang w:eastAsia="ru-RU"/>
        </w:rPr>
        <w:t>з</w:t>
      </w:r>
      <w:r w:rsidRPr="0083455E">
        <w:rPr>
          <w:sz w:val="28"/>
          <w:szCs w:val="28"/>
          <w:lang w:eastAsia="ru-RU"/>
        </w:rPr>
        <w:t>вреживание, транспортирование и размещение которых может повлечь пр</w:t>
      </w:r>
      <w:r w:rsidRPr="0083455E">
        <w:rPr>
          <w:sz w:val="28"/>
          <w:szCs w:val="28"/>
          <w:lang w:eastAsia="ru-RU"/>
        </w:rPr>
        <w:t>и</w:t>
      </w:r>
      <w:r w:rsidRPr="0083455E">
        <w:rPr>
          <w:sz w:val="28"/>
          <w:szCs w:val="28"/>
          <w:lang w:eastAsia="ru-RU"/>
        </w:rPr>
        <w:t>чинение вреда жизни, здоровью граждан, вреда животным, растениям и ок</w:t>
      </w:r>
      <w:r w:rsidR="00C17675">
        <w:rPr>
          <w:sz w:val="28"/>
          <w:szCs w:val="28"/>
          <w:lang w:eastAsia="ru-RU"/>
        </w:rPr>
        <w:t>ружающей среде,</w:t>
      </w:r>
      <w:r w:rsidR="00583E62">
        <w:rPr>
          <w:sz w:val="28"/>
          <w:szCs w:val="28"/>
          <w:lang w:eastAsia="ru-RU"/>
        </w:rPr>
        <w:t xml:space="preserve"> утвержденными </w:t>
      </w:r>
      <w:r w:rsidR="00583E62" w:rsidRPr="0083455E">
        <w:rPr>
          <w:sz w:val="28"/>
          <w:szCs w:val="28"/>
          <w:lang w:eastAsia="ru-RU"/>
        </w:rPr>
        <w:t>постановлением Правительства Росси</w:t>
      </w:r>
      <w:r w:rsidR="00583E62" w:rsidRPr="0083455E">
        <w:rPr>
          <w:sz w:val="28"/>
          <w:szCs w:val="28"/>
          <w:lang w:eastAsia="ru-RU"/>
        </w:rPr>
        <w:t>й</w:t>
      </w:r>
      <w:r w:rsidR="00583E62" w:rsidRPr="0083455E">
        <w:rPr>
          <w:sz w:val="28"/>
          <w:szCs w:val="28"/>
          <w:lang w:eastAsia="ru-RU"/>
        </w:rPr>
        <w:t>ской Федерации от 28</w:t>
      </w:r>
      <w:r w:rsidR="00583E62">
        <w:rPr>
          <w:sz w:val="28"/>
          <w:szCs w:val="28"/>
          <w:lang w:eastAsia="ru-RU"/>
        </w:rPr>
        <w:t xml:space="preserve"> декабря </w:t>
      </w:r>
      <w:r w:rsidR="00583E62" w:rsidRPr="0083455E">
        <w:rPr>
          <w:sz w:val="28"/>
          <w:szCs w:val="28"/>
          <w:lang w:eastAsia="ru-RU"/>
        </w:rPr>
        <w:t>2020 г</w:t>
      </w:r>
      <w:r w:rsidR="00583E62">
        <w:rPr>
          <w:sz w:val="28"/>
          <w:szCs w:val="28"/>
          <w:lang w:eastAsia="ru-RU"/>
        </w:rPr>
        <w:t>.</w:t>
      </w:r>
      <w:r w:rsidR="00583E62" w:rsidRPr="0083455E">
        <w:rPr>
          <w:sz w:val="28"/>
          <w:szCs w:val="28"/>
          <w:lang w:eastAsia="ru-RU"/>
        </w:rPr>
        <w:t xml:space="preserve"> №</w:t>
      </w:r>
      <w:r w:rsidR="00583E62">
        <w:rPr>
          <w:sz w:val="28"/>
          <w:szCs w:val="28"/>
          <w:lang w:eastAsia="ru-RU"/>
        </w:rPr>
        <w:t xml:space="preserve"> </w:t>
      </w:r>
      <w:r w:rsidR="00583E62" w:rsidRPr="0083455E">
        <w:rPr>
          <w:sz w:val="28"/>
          <w:szCs w:val="28"/>
          <w:lang w:eastAsia="ru-RU"/>
        </w:rPr>
        <w:t>2314</w:t>
      </w:r>
      <w:r>
        <w:rPr>
          <w:sz w:val="28"/>
          <w:szCs w:val="28"/>
          <w:lang w:eastAsia="ru-RU"/>
        </w:rPr>
        <w:t xml:space="preserve">, </w:t>
      </w:r>
      <w:r w:rsidRPr="00F614BE">
        <w:rPr>
          <w:sz w:val="28"/>
          <w:szCs w:val="28"/>
          <w:lang w:eastAsia="ru-RU"/>
        </w:rPr>
        <w:t>в целях обеспечения эколог</w:t>
      </w:r>
      <w:r w:rsidRPr="00F614BE">
        <w:rPr>
          <w:sz w:val="28"/>
          <w:szCs w:val="28"/>
          <w:lang w:eastAsia="ru-RU"/>
        </w:rPr>
        <w:t>и</w:t>
      </w:r>
      <w:r w:rsidRPr="00F614BE">
        <w:rPr>
          <w:sz w:val="28"/>
          <w:szCs w:val="28"/>
          <w:lang w:eastAsia="ru-RU"/>
        </w:rPr>
        <w:t>ческого и санитарно-эпидемиологического благополучия населения</w:t>
      </w:r>
      <w:r w:rsidR="00583E62">
        <w:rPr>
          <w:sz w:val="28"/>
          <w:szCs w:val="28"/>
          <w:lang w:eastAsia="ru-RU"/>
        </w:rPr>
        <w:t xml:space="preserve">  </w:t>
      </w:r>
      <w:r w:rsidRPr="00F614BE">
        <w:rPr>
          <w:sz w:val="28"/>
          <w:szCs w:val="28"/>
          <w:lang w:eastAsia="ru-RU"/>
        </w:rPr>
        <w:t xml:space="preserve"> </w:t>
      </w:r>
      <w:r w:rsidR="00583E62">
        <w:rPr>
          <w:color w:val="000000"/>
          <w:sz w:val="28"/>
          <w:szCs w:val="28"/>
        </w:rPr>
        <w:t>Курск</w:t>
      </w:r>
      <w:r w:rsidR="00583E62">
        <w:rPr>
          <w:color w:val="000000"/>
          <w:sz w:val="28"/>
          <w:szCs w:val="28"/>
        </w:rPr>
        <w:t>о</w:t>
      </w:r>
      <w:r w:rsidR="00583E62">
        <w:rPr>
          <w:color w:val="000000"/>
          <w:sz w:val="28"/>
          <w:szCs w:val="28"/>
        </w:rPr>
        <w:t>го муниципального округа Ставропольского края</w:t>
      </w:r>
      <w:r w:rsidR="00583E62" w:rsidRPr="00F614BE">
        <w:rPr>
          <w:sz w:val="28"/>
          <w:szCs w:val="28"/>
          <w:lang w:eastAsia="ru-RU"/>
        </w:rPr>
        <w:t xml:space="preserve"> </w:t>
      </w:r>
      <w:r w:rsidRPr="00F614BE">
        <w:rPr>
          <w:sz w:val="28"/>
          <w:szCs w:val="28"/>
          <w:lang w:eastAsia="ru-RU"/>
        </w:rPr>
        <w:t>и безопасности при обр</w:t>
      </w:r>
      <w:r w:rsidRPr="00F614BE">
        <w:rPr>
          <w:sz w:val="28"/>
          <w:szCs w:val="28"/>
          <w:lang w:eastAsia="ru-RU"/>
        </w:rPr>
        <w:t>а</w:t>
      </w:r>
      <w:r w:rsidRPr="00F614BE">
        <w:rPr>
          <w:sz w:val="28"/>
          <w:szCs w:val="28"/>
          <w:lang w:eastAsia="ru-RU"/>
        </w:rPr>
        <w:t>щении с ртутьсодержащими отходами</w:t>
      </w:r>
      <w:r w:rsidR="003C02D2">
        <w:rPr>
          <w:sz w:val="28"/>
          <w:szCs w:val="28"/>
        </w:rPr>
        <w:t xml:space="preserve"> </w:t>
      </w:r>
      <w:proofErr w:type="gramEnd"/>
    </w:p>
    <w:p w:rsidR="003C02D2" w:rsidRDefault="003C02D2" w:rsidP="003C02D2">
      <w:pPr>
        <w:ind w:firstLine="708"/>
        <w:jc w:val="both"/>
      </w:pP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3C02D2" w:rsidRDefault="003C02D2" w:rsidP="003C02D2">
      <w:pPr>
        <w:ind w:firstLine="709"/>
        <w:jc w:val="both"/>
      </w:pPr>
    </w:p>
    <w:p w:rsidR="003C02D2" w:rsidRDefault="003C02D2" w:rsidP="003C02D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C02D2" w:rsidRDefault="003C02D2" w:rsidP="003C02D2">
      <w:pPr>
        <w:rPr>
          <w:sz w:val="28"/>
          <w:szCs w:val="28"/>
        </w:rPr>
      </w:pPr>
    </w:p>
    <w:p w:rsidR="004E5B4C" w:rsidRPr="00D04339" w:rsidRDefault="004E5B4C" w:rsidP="00A15EA1">
      <w:pPr>
        <w:jc w:val="both"/>
        <w:rPr>
          <w:sz w:val="28"/>
          <w:szCs w:val="28"/>
        </w:rPr>
      </w:pPr>
      <w:r w:rsidRPr="00D04339">
        <w:rPr>
          <w:sz w:val="28"/>
          <w:szCs w:val="28"/>
        </w:rPr>
        <w:tab/>
      </w:r>
      <w:r w:rsidR="00A66B37">
        <w:rPr>
          <w:sz w:val="28"/>
          <w:szCs w:val="28"/>
        </w:rPr>
        <w:t>1.  </w:t>
      </w:r>
      <w:r w:rsidRPr="00D04339">
        <w:rPr>
          <w:sz w:val="28"/>
          <w:szCs w:val="28"/>
        </w:rPr>
        <w:t xml:space="preserve">Определить места </w:t>
      </w:r>
      <w:r w:rsidR="00583E62">
        <w:rPr>
          <w:sz w:val="28"/>
          <w:szCs w:val="28"/>
        </w:rPr>
        <w:t>накопления</w:t>
      </w:r>
      <w:r w:rsidR="00060C4C">
        <w:rPr>
          <w:sz w:val="28"/>
          <w:szCs w:val="28"/>
        </w:rPr>
        <w:t xml:space="preserve"> отработанных</w:t>
      </w:r>
      <w:r w:rsidR="000A0A4E">
        <w:rPr>
          <w:sz w:val="28"/>
          <w:szCs w:val="28"/>
        </w:rPr>
        <w:t xml:space="preserve"> </w:t>
      </w:r>
      <w:r w:rsidRPr="00D04339">
        <w:rPr>
          <w:rStyle w:val="blk"/>
          <w:color w:val="000000"/>
          <w:sz w:val="28"/>
          <w:szCs w:val="28"/>
        </w:rPr>
        <w:t>ртутьсодержащи</w:t>
      </w:r>
      <w:r w:rsidR="00060C4C">
        <w:rPr>
          <w:rStyle w:val="blk"/>
          <w:color w:val="000000"/>
          <w:sz w:val="28"/>
          <w:szCs w:val="28"/>
        </w:rPr>
        <w:t>х</w:t>
      </w:r>
      <w:r w:rsidRPr="00D04339">
        <w:rPr>
          <w:rStyle w:val="blk"/>
          <w:color w:val="000000"/>
          <w:sz w:val="28"/>
          <w:szCs w:val="28"/>
        </w:rPr>
        <w:t xml:space="preserve"> ламп</w:t>
      </w:r>
      <w:r w:rsidR="00C17675">
        <w:rPr>
          <w:rStyle w:val="blk"/>
          <w:color w:val="000000"/>
          <w:sz w:val="28"/>
          <w:szCs w:val="28"/>
        </w:rPr>
        <w:t xml:space="preserve"> и лиц, ответственных за прием отработанных ртутьсодержащих ламп</w:t>
      </w:r>
      <w:r w:rsidR="001C4467">
        <w:rPr>
          <w:rStyle w:val="blk"/>
          <w:color w:val="000000"/>
          <w:sz w:val="28"/>
          <w:szCs w:val="28"/>
        </w:rPr>
        <w:t>,</w:t>
      </w:r>
      <w:r w:rsidR="00C17675" w:rsidRPr="00C17675">
        <w:rPr>
          <w:sz w:val="28"/>
          <w:szCs w:val="28"/>
        </w:rPr>
        <w:t xml:space="preserve"> </w:t>
      </w:r>
      <w:r w:rsidR="00C17675" w:rsidRPr="00D04339">
        <w:rPr>
          <w:sz w:val="28"/>
          <w:szCs w:val="28"/>
        </w:rPr>
        <w:t>на те</w:t>
      </w:r>
      <w:r w:rsidR="00C17675" w:rsidRPr="00D04339">
        <w:rPr>
          <w:sz w:val="28"/>
          <w:szCs w:val="28"/>
        </w:rPr>
        <w:t>р</w:t>
      </w:r>
      <w:r w:rsidR="00C17675" w:rsidRPr="00D04339">
        <w:rPr>
          <w:sz w:val="28"/>
          <w:szCs w:val="28"/>
        </w:rPr>
        <w:t xml:space="preserve">ритории </w:t>
      </w:r>
      <w:r w:rsidR="00C17675">
        <w:rPr>
          <w:sz w:val="28"/>
          <w:szCs w:val="28"/>
        </w:rPr>
        <w:t>Курского</w:t>
      </w:r>
      <w:r w:rsidR="00C17675" w:rsidRPr="00D04339">
        <w:rPr>
          <w:sz w:val="28"/>
          <w:szCs w:val="28"/>
        </w:rPr>
        <w:t xml:space="preserve"> муниципального округа Ставропольского края</w:t>
      </w:r>
      <w:r w:rsidR="00C17675">
        <w:rPr>
          <w:rStyle w:val="blk"/>
          <w:color w:val="000000"/>
          <w:sz w:val="28"/>
          <w:szCs w:val="28"/>
        </w:rPr>
        <w:t xml:space="preserve"> </w:t>
      </w:r>
      <w:r w:rsidRPr="00D04339">
        <w:rPr>
          <w:sz w:val="28"/>
          <w:szCs w:val="28"/>
        </w:rPr>
        <w:t>согласно приложению к настоящему постановлению.</w:t>
      </w:r>
    </w:p>
    <w:p w:rsidR="00EC26C3" w:rsidRPr="009121E1" w:rsidRDefault="00EC26C3" w:rsidP="00EC26C3">
      <w:pPr>
        <w:suppressAutoHyphens/>
        <w:ind w:firstLine="709"/>
        <w:rPr>
          <w:color w:val="000000"/>
          <w:sz w:val="28"/>
          <w:szCs w:val="28"/>
        </w:rPr>
      </w:pPr>
    </w:p>
    <w:p w:rsidR="003D294F" w:rsidRDefault="003D294F" w:rsidP="00EC26C3">
      <w:pPr>
        <w:ind w:firstLine="709"/>
        <w:jc w:val="both"/>
        <w:rPr>
          <w:rStyle w:val="blk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нформация</w:t>
      </w:r>
      <w:r w:rsidR="00926E29">
        <w:rPr>
          <w:color w:val="000000"/>
          <w:sz w:val="28"/>
          <w:szCs w:val="28"/>
        </w:rPr>
        <w:t xml:space="preserve"> о местах</w:t>
      </w:r>
      <w:r>
        <w:rPr>
          <w:color w:val="000000"/>
          <w:sz w:val="28"/>
          <w:szCs w:val="28"/>
        </w:rPr>
        <w:t xml:space="preserve"> </w:t>
      </w:r>
      <w:r w:rsidR="00060C4C">
        <w:rPr>
          <w:sz w:val="28"/>
          <w:szCs w:val="28"/>
        </w:rPr>
        <w:t>накопления</w:t>
      </w:r>
      <w:r w:rsidR="00926E29" w:rsidRPr="00D04339">
        <w:rPr>
          <w:sz w:val="28"/>
          <w:szCs w:val="28"/>
        </w:rPr>
        <w:t xml:space="preserve"> </w:t>
      </w:r>
      <w:r w:rsidR="00926E29" w:rsidRPr="00D04339">
        <w:rPr>
          <w:rStyle w:val="blk"/>
          <w:color w:val="000000"/>
          <w:sz w:val="28"/>
          <w:szCs w:val="28"/>
        </w:rPr>
        <w:t>отработанных ртутьсодержащи</w:t>
      </w:r>
      <w:r w:rsidR="00060C4C">
        <w:rPr>
          <w:rStyle w:val="blk"/>
          <w:color w:val="000000"/>
          <w:sz w:val="28"/>
          <w:szCs w:val="28"/>
        </w:rPr>
        <w:t>х</w:t>
      </w:r>
      <w:r w:rsidR="00926E29" w:rsidRPr="00D04339">
        <w:rPr>
          <w:rStyle w:val="blk"/>
          <w:color w:val="000000"/>
          <w:sz w:val="28"/>
          <w:szCs w:val="28"/>
        </w:rPr>
        <w:t xml:space="preserve"> ламп</w:t>
      </w:r>
      <w:r w:rsidR="0021486D">
        <w:rPr>
          <w:rStyle w:val="blk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ается на официальном сайте администрации Кур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округа </w:t>
      </w:r>
      <w:r w:rsidRPr="00FA3674">
        <w:rPr>
          <w:iCs/>
          <w:sz w:val="28"/>
          <w:szCs w:val="28"/>
        </w:rPr>
        <w:t>в информационно-телекоммуникационн</w:t>
      </w:r>
      <w:r>
        <w:rPr>
          <w:iCs/>
          <w:sz w:val="28"/>
          <w:szCs w:val="28"/>
        </w:rPr>
        <w:t>ой</w:t>
      </w:r>
      <w:r w:rsidRPr="00FA3674">
        <w:rPr>
          <w:iCs/>
          <w:sz w:val="28"/>
          <w:szCs w:val="28"/>
        </w:rPr>
        <w:t xml:space="preserve"> сети «Интернет»</w:t>
      </w:r>
      <w:r>
        <w:rPr>
          <w:iCs/>
          <w:sz w:val="28"/>
          <w:szCs w:val="28"/>
        </w:rPr>
        <w:t xml:space="preserve">, в местах реализации </w:t>
      </w:r>
      <w:r w:rsidR="00926E29" w:rsidRPr="00D04339">
        <w:rPr>
          <w:rStyle w:val="blk"/>
          <w:color w:val="000000"/>
          <w:sz w:val="28"/>
          <w:szCs w:val="28"/>
        </w:rPr>
        <w:t>устройств и электрических ламп, содержащих в своем составе ртуть и (или) ее соединения (ртутьсодержащие лампы)</w:t>
      </w:r>
      <w:r w:rsidR="00926E29">
        <w:rPr>
          <w:rStyle w:val="blk"/>
          <w:color w:val="000000"/>
          <w:sz w:val="28"/>
          <w:szCs w:val="28"/>
        </w:rPr>
        <w:t>.</w:t>
      </w:r>
    </w:p>
    <w:p w:rsidR="00926E29" w:rsidRDefault="00926E29" w:rsidP="00EC26C3">
      <w:pPr>
        <w:ind w:firstLine="709"/>
        <w:jc w:val="both"/>
        <w:rPr>
          <w:color w:val="000000"/>
          <w:sz w:val="28"/>
          <w:szCs w:val="28"/>
        </w:rPr>
      </w:pPr>
    </w:p>
    <w:p w:rsidR="00D37043" w:rsidRDefault="005873CB" w:rsidP="005873C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FA3674">
        <w:t xml:space="preserve"> </w:t>
      </w:r>
      <w:r w:rsidRPr="00FA3674">
        <w:rPr>
          <w:iCs/>
          <w:sz w:val="28"/>
          <w:szCs w:val="28"/>
        </w:rPr>
        <w:t>Отделу по организационным и общим вопросам администрации Ку</w:t>
      </w:r>
      <w:r w:rsidRPr="00FA3674">
        <w:rPr>
          <w:iCs/>
          <w:sz w:val="28"/>
          <w:szCs w:val="28"/>
        </w:rPr>
        <w:t>р</w:t>
      </w:r>
      <w:r w:rsidRPr="00FA3674">
        <w:rPr>
          <w:iCs/>
          <w:sz w:val="28"/>
          <w:szCs w:val="28"/>
        </w:rPr>
        <w:t xml:space="preserve">ского муниципального </w:t>
      </w:r>
      <w:r>
        <w:rPr>
          <w:iCs/>
          <w:sz w:val="28"/>
          <w:szCs w:val="28"/>
        </w:rPr>
        <w:t>округа</w:t>
      </w:r>
      <w:r w:rsidRPr="00FA3674">
        <w:rPr>
          <w:iCs/>
          <w:sz w:val="28"/>
          <w:szCs w:val="28"/>
        </w:rPr>
        <w:t xml:space="preserve"> Ставропольского края  </w:t>
      </w:r>
      <w:r>
        <w:rPr>
          <w:iCs/>
          <w:sz w:val="28"/>
          <w:szCs w:val="28"/>
        </w:rPr>
        <w:t>официально</w:t>
      </w:r>
      <w:r w:rsidRPr="00FA3674">
        <w:rPr>
          <w:iCs/>
          <w:sz w:val="28"/>
          <w:szCs w:val="28"/>
        </w:rPr>
        <w:t xml:space="preserve"> обнарод</w:t>
      </w:r>
      <w:r w:rsidRPr="00FA3674">
        <w:rPr>
          <w:iCs/>
          <w:sz w:val="28"/>
          <w:szCs w:val="28"/>
        </w:rPr>
        <w:t>о</w:t>
      </w:r>
      <w:r w:rsidRPr="00FA3674">
        <w:rPr>
          <w:iCs/>
          <w:sz w:val="28"/>
          <w:szCs w:val="28"/>
        </w:rPr>
        <w:t>ва</w:t>
      </w:r>
      <w:r>
        <w:rPr>
          <w:iCs/>
          <w:sz w:val="28"/>
          <w:szCs w:val="28"/>
        </w:rPr>
        <w:t>ть</w:t>
      </w:r>
      <w:r w:rsidR="00D37043">
        <w:rPr>
          <w:iCs/>
          <w:sz w:val="28"/>
          <w:szCs w:val="28"/>
        </w:rPr>
        <w:t xml:space="preserve"> </w:t>
      </w:r>
      <w:r w:rsidRPr="00FA3674">
        <w:rPr>
          <w:iCs/>
          <w:sz w:val="28"/>
          <w:szCs w:val="28"/>
        </w:rPr>
        <w:t xml:space="preserve"> настояще</w:t>
      </w:r>
      <w:r>
        <w:rPr>
          <w:iCs/>
          <w:sz w:val="28"/>
          <w:szCs w:val="28"/>
        </w:rPr>
        <w:t xml:space="preserve">е </w:t>
      </w:r>
      <w:r w:rsidR="00D370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ановление</w:t>
      </w:r>
      <w:r w:rsidR="00D370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FA3674">
        <w:rPr>
          <w:iCs/>
          <w:sz w:val="28"/>
          <w:szCs w:val="28"/>
        </w:rPr>
        <w:t>на официальном сайте администрации Кур</w:t>
      </w:r>
      <w:r w:rsidR="00D37043" w:rsidRPr="00FA3674">
        <w:rPr>
          <w:iCs/>
          <w:sz w:val="28"/>
          <w:szCs w:val="28"/>
        </w:rPr>
        <w:t>с</w:t>
      </w:r>
      <w:r w:rsidR="00D37043">
        <w:rPr>
          <w:iCs/>
          <w:sz w:val="28"/>
          <w:szCs w:val="28"/>
        </w:rPr>
        <w:t>-</w:t>
      </w:r>
    </w:p>
    <w:p w:rsidR="004A0A66" w:rsidRDefault="004A0A66" w:rsidP="00D37043">
      <w:pPr>
        <w:jc w:val="center"/>
        <w:rPr>
          <w:iCs/>
          <w:sz w:val="22"/>
          <w:szCs w:val="22"/>
        </w:rPr>
      </w:pPr>
    </w:p>
    <w:p w:rsidR="00D37043" w:rsidRDefault="00D37043" w:rsidP="00D37043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2</w:t>
      </w:r>
    </w:p>
    <w:p w:rsidR="00D37043" w:rsidRPr="00D37043" w:rsidRDefault="00D37043" w:rsidP="00D37043">
      <w:pPr>
        <w:jc w:val="center"/>
        <w:rPr>
          <w:iCs/>
          <w:sz w:val="22"/>
          <w:szCs w:val="22"/>
        </w:rPr>
      </w:pPr>
    </w:p>
    <w:p w:rsidR="005873CB" w:rsidRPr="002537F1" w:rsidRDefault="005873CB" w:rsidP="00D37043">
      <w:pPr>
        <w:jc w:val="both"/>
        <w:rPr>
          <w:iCs/>
          <w:sz w:val="28"/>
          <w:szCs w:val="28"/>
        </w:rPr>
      </w:pPr>
      <w:r w:rsidRPr="00FA3674">
        <w:rPr>
          <w:iCs/>
          <w:sz w:val="28"/>
          <w:szCs w:val="28"/>
        </w:rPr>
        <w:t xml:space="preserve">кого муниципального </w:t>
      </w:r>
      <w:r>
        <w:rPr>
          <w:iCs/>
          <w:sz w:val="28"/>
          <w:szCs w:val="28"/>
        </w:rPr>
        <w:t>округа</w:t>
      </w:r>
      <w:r w:rsidRPr="00FA3674">
        <w:rPr>
          <w:iCs/>
          <w:sz w:val="28"/>
          <w:szCs w:val="28"/>
        </w:rPr>
        <w:t xml:space="preserve"> Ставропольского края в информационно-теле</w:t>
      </w:r>
      <w:r w:rsidR="00D37043">
        <w:rPr>
          <w:iCs/>
          <w:sz w:val="28"/>
          <w:szCs w:val="28"/>
        </w:rPr>
        <w:t>-</w:t>
      </w:r>
      <w:r w:rsidRPr="00FA3674">
        <w:rPr>
          <w:iCs/>
          <w:sz w:val="28"/>
          <w:szCs w:val="28"/>
        </w:rPr>
        <w:t>коммуникационной сети «Интернет».</w:t>
      </w:r>
    </w:p>
    <w:p w:rsidR="005873CB" w:rsidRPr="00D37043" w:rsidRDefault="005873CB" w:rsidP="005873CB">
      <w:pPr>
        <w:pStyle w:val="af2"/>
        <w:rPr>
          <w:sz w:val="28"/>
          <w:szCs w:val="28"/>
        </w:rPr>
      </w:pPr>
    </w:p>
    <w:p w:rsidR="005873CB" w:rsidRPr="00BC7037" w:rsidRDefault="005873CB" w:rsidP="005873CB">
      <w:pPr>
        <w:pStyle w:val="af2"/>
        <w:jc w:val="both"/>
        <w:rPr>
          <w:sz w:val="28"/>
          <w:szCs w:val="28"/>
        </w:rPr>
      </w:pPr>
      <w:r>
        <w:tab/>
      </w:r>
      <w:r>
        <w:rPr>
          <w:sz w:val="28"/>
        </w:rPr>
        <w:t>4</w:t>
      </w:r>
      <w:r w:rsidRPr="00BC7037">
        <w:rPr>
          <w:sz w:val="28"/>
          <w:szCs w:val="28"/>
        </w:rPr>
        <w:t>. Настоящее постановление вступ</w:t>
      </w:r>
      <w:r>
        <w:rPr>
          <w:sz w:val="28"/>
          <w:szCs w:val="28"/>
        </w:rPr>
        <w:t>ает в силу 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 «Интернет». </w:t>
      </w:r>
    </w:p>
    <w:p w:rsidR="00EC26C3" w:rsidRPr="00351F87" w:rsidRDefault="00EC26C3" w:rsidP="00EC26C3">
      <w:pPr>
        <w:pStyle w:val="af4"/>
        <w:tabs>
          <w:tab w:val="left" w:pos="709"/>
          <w:tab w:val="left" w:pos="993"/>
        </w:tabs>
        <w:ind w:left="1065"/>
        <w:jc w:val="both"/>
        <w:rPr>
          <w:sz w:val="28"/>
          <w:szCs w:val="28"/>
        </w:rPr>
      </w:pPr>
    </w:p>
    <w:p w:rsidR="00EC26C3" w:rsidRDefault="00EC26C3" w:rsidP="00EC26C3">
      <w:pPr>
        <w:jc w:val="both"/>
        <w:rPr>
          <w:color w:val="000000"/>
          <w:sz w:val="28"/>
          <w:szCs w:val="28"/>
        </w:rPr>
      </w:pPr>
    </w:p>
    <w:p w:rsidR="00EC26C3" w:rsidRDefault="00EC26C3" w:rsidP="00EC26C3">
      <w:pPr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599" w:type="dxa"/>
        <w:tblLook w:val="01E0" w:firstRow="1" w:lastRow="1" w:firstColumn="1" w:lastColumn="1" w:noHBand="0" w:noVBand="0"/>
      </w:tblPr>
      <w:tblGrid>
        <w:gridCol w:w="5070"/>
        <w:gridCol w:w="1670"/>
        <w:gridCol w:w="2859"/>
      </w:tblGrid>
      <w:tr w:rsidR="00EC26C3" w:rsidTr="00CA25EA">
        <w:tc>
          <w:tcPr>
            <w:tcW w:w="5070" w:type="dxa"/>
          </w:tcPr>
          <w:p w:rsidR="00EC26C3" w:rsidRDefault="00EC26C3" w:rsidP="00CA25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</w:p>
          <w:p w:rsidR="00EC26C3" w:rsidRDefault="00EC26C3" w:rsidP="00CA25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</w:t>
            </w:r>
          </w:p>
          <w:p w:rsidR="00EC26C3" w:rsidRDefault="00EC26C3" w:rsidP="00CA25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EC26C3" w:rsidRDefault="00EC26C3" w:rsidP="00CA25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EC26C3" w:rsidRDefault="00EC26C3" w:rsidP="00CA25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C26C3" w:rsidRDefault="00EC26C3" w:rsidP="00CA25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C26C3" w:rsidRDefault="00EC26C3" w:rsidP="00CA25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И.Калашников</w:t>
            </w:r>
          </w:p>
        </w:tc>
      </w:tr>
    </w:tbl>
    <w:p w:rsidR="00EC26C3" w:rsidRDefault="00EC26C3" w:rsidP="00EC26C3">
      <w:pPr>
        <w:rPr>
          <w:sz w:val="28"/>
          <w:szCs w:val="28"/>
        </w:rPr>
      </w:pPr>
    </w:p>
    <w:p w:rsidR="00EC26C3" w:rsidRDefault="00EC26C3" w:rsidP="00EC26C3">
      <w:pPr>
        <w:rPr>
          <w:sz w:val="28"/>
          <w:szCs w:val="28"/>
        </w:rPr>
      </w:pPr>
    </w:p>
    <w:p w:rsidR="003C02D2" w:rsidRDefault="003C02D2" w:rsidP="003C02D2">
      <w:pPr>
        <w:pStyle w:val="af2"/>
        <w:jc w:val="both"/>
        <w:rPr>
          <w:sz w:val="28"/>
          <w:szCs w:val="28"/>
        </w:rPr>
      </w:pPr>
    </w:p>
    <w:p w:rsidR="00E2255C" w:rsidRDefault="00E2255C" w:rsidP="00D70245">
      <w:pPr>
        <w:jc w:val="both"/>
        <w:rPr>
          <w:color w:val="000000"/>
          <w:sz w:val="28"/>
          <w:szCs w:val="28"/>
        </w:rPr>
      </w:pPr>
    </w:p>
    <w:p w:rsidR="00764798" w:rsidRDefault="00764798" w:rsidP="00095990">
      <w:pPr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0A0A4E" w:rsidRDefault="000A0A4E" w:rsidP="00F63166">
      <w:pPr>
        <w:spacing w:line="240" w:lineRule="exact"/>
        <w:rPr>
          <w:sz w:val="28"/>
          <w:szCs w:val="28"/>
          <w:lang w:eastAsia="ru-RU"/>
        </w:rPr>
        <w:sectPr w:rsidR="000A0A4E" w:rsidSect="00EC54CB">
          <w:pgSz w:w="11906" w:h="16838"/>
          <w:pgMar w:top="567" w:right="567" w:bottom="567" w:left="1985" w:header="720" w:footer="720" w:gutter="0"/>
          <w:cols w:space="720"/>
          <w:noEndnote/>
        </w:sectPr>
      </w:pPr>
    </w:p>
    <w:tbl>
      <w:tblPr>
        <w:tblW w:w="957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330"/>
      </w:tblGrid>
      <w:tr w:rsidR="00B72FBF" w:rsidRPr="000E688D" w:rsidTr="00CD1255">
        <w:trPr>
          <w:tblCellSpacing w:w="0" w:type="dxa"/>
          <w:jc w:val="right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FBF" w:rsidRPr="000E688D" w:rsidRDefault="00B72FBF" w:rsidP="0073270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C6" w:rsidRDefault="006512C6" w:rsidP="006512C6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72FBF">
              <w:rPr>
                <w:sz w:val="28"/>
                <w:szCs w:val="28"/>
              </w:rPr>
              <w:t>Приложение</w:t>
            </w:r>
            <w:r w:rsidR="0021486D">
              <w:rPr>
                <w:sz w:val="28"/>
                <w:szCs w:val="28"/>
              </w:rPr>
              <w:t xml:space="preserve"> </w:t>
            </w:r>
          </w:p>
          <w:p w:rsidR="00B72FBF" w:rsidRPr="007C4D03" w:rsidRDefault="006512C6" w:rsidP="0073270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72FBF">
              <w:rPr>
                <w:sz w:val="28"/>
                <w:szCs w:val="28"/>
              </w:rPr>
              <w:t xml:space="preserve">постановлению </w:t>
            </w:r>
            <w:r w:rsidR="00B72FBF" w:rsidRPr="007C4D03">
              <w:rPr>
                <w:sz w:val="28"/>
                <w:szCs w:val="28"/>
              </w:rPr>
              <w:t xml:space="preserve">администрации  </w:t>
            </w:r>
            <w:r w:rsidR="00B72FBF">
              <w:rPr>
                <w:sz w:val="28"/>
                <w:szCs w:val="28"/>
              </w:rPr>
              <w:t>Курского</w:t>
            </w:r>
            <w:bookmarkStart w:id="0" w:name="_GoBack"/>
            <w:bookmarkEnd w:id="0"/>
            <w:r w:rsidR="00B72FBF" w:rsidRPr="007C4D03">
              <w:rPr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B72FBF" w:rsidRPr="000E688D" w:rsidRDefault="00B72FBF" w:rsidP="004A16D7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4A16D7">
              <w:rPr>
                <w:sz w:val="28"/>
                <w:szCs w:val="28"/>
              </w:rPr>
              <w:t>25 февраля 2022 г.  № 205</w:t>
            </w:r>
          </w:p>
        </w:tc>
      </w:tr>
    </w:tbl>
    <w:p w:rsidR="00B72FBF" w:rsidRDefault="00B72FBF" w:rsidP="00B72FBF">
      <w:pPr>
        <w:spacing w:line="240" w:lineRule="exact"/>
        <w:jc w:val="center"/>
        <w:rPr>
          <w:sz w:val="28"/>
          <w:szCs w:val="28"/>
        </w:rPr>
      </w:pPr>
    </w:p>
    <w:p w:rsidR="00B72FBF" w:rsidRDefault="00B72FBF" w:rsidP="00B72FBF">
      <w:pPr>
        <w:spacing w:line="240" w:lineRule="exact"/>
        <w:jc w:val="center"/>
        <w:rPr>
          <w:sz w:val="28"/>
          <w:szCs w:val="28"/>
        </w:rPr>
      </w:pPr>
    </w:p>
    <w:p w:rsidR="008C60DD" w:rsidRDefault="008C60DD" w:rsidP="00B72FBF">
      <w:pPr>
        <w:spacing w:line="240" w:lineRule="exact"/>
        <w:jc w:val="center"/>
        <w:rPr>
          <w:sz w:val="28"/>
          <w:szCs w:val="28"/>
        </w:rPr>
      </w:pPr>
    </w:p>
    <w:p w:rsidR="00C66499" w:rsidRPr="00C66499" w:rsidRDefault="00B72FBF" w:rsidP="005B0E71">
      <w:pPr>
        <w:spacing w:line="240" w:lineRule="exact"/>
        <w:jc w:val="center"/>
        <w:rPr>
          <w:caps/>
          <w:sz w:val="28"/>
          <w:szCs w:val="28"/>
        </w:rPr>
      </w:pPr>
      <w:r w:rsidRPr="00C66499">
        <w:rPr>
          <w:caps/>
          <w:sz w:val="28"/>
          <w:szCs w:val="28"/>
        </w:rPr>
        <w:t xml:space="preserve">Места </w:t>
      </w:r>
    </w:p>
    <w:p w:rsidR="00BB4BA7" w:rsidRDefault="002147DD" w:rsidP="005B0E71">
      <w:pPr>
        <w:spacing w:line="240" w:lineRule="exact"/>
        <w:jc w:val="center"/>
        <w:rPr>
          <w:rStyle w:val="blk"/>
          <w:color w:val="000000"/>
          <w:sz w:val="28"/>
          <w:szCs w:val="28"/>
        </w:rPr>
      </w:pPr>
      <w:r>
        <w:rPr>
          <w:sz w:val="28"/>
          <w:szCs w:val="28"/>
        </w:rPr>
        <w:t xml:space="preserve">накопления </w:t>
      </w:r>
      <w:r w:rsidR="00C66499">
        <w:rPr>
          <w:sz w:val="28"/>
          <w:szCs w:val="28"/>
        </w:rPr>
        <w:t xml:space="preserve">отработанных </w:t>
      </w:r>
      <w:r w:rsidR="00B72FBF" w:rsidRPr="00F614BE">
        <w:rPr>
          <w:rStyle w:val="blk"/>
          <w:color w:val="000000"/>
          <w:sz w:val="28"/>
          <w:szCs w:val="28"/>
        </w:rPr>
        <w:t>ртутьсодержащи</w:t>
      </w:r>
      <w:r>
        <w:rPr>
          <w:rStyle w:val="blk"/>
          <w:color w:val="000000"/>
          <w:sz w:val="28"/>
          <w:szCs w:val="28"/>
        </w:rPr>
        <w:t>х</w:t>
      </w:r>
      <w:r w:rsidR="00B72FBF" w:rsidRPr="00F614BE">
        <w:rPr>
          <w:rStyle w:val="blk"/>
          <w:color w:val="000000"/>
          <w:sz w:val="28"/>
          <w:szCs w:val="28"/>
        </w:rPr>
        <w:t xml:space="preserve"> ламп</w:t>
      </w:r>
      <w:r w:rsidR="00D164DC">
        <w:rPr>
          <w:rStyle w:val="blk"/>
          <w:color w:val="000000"/>
          <w:sz w:val="28"/>
          <w:szCs w:val="28"/>
        </w:rPr>
        <w:t xml:space="preserve"> и лица, ответственные за </w:t>
      </w:r>
      <w:r w:rsidR="00C969D2">
        <w:rPr>
          <w:rStyle w:val="blk"/>
          <w:color w:val="000000"/>
          <w:sz w:val="28"/>
          <w:szCs w:val="28"/>
        </w:rPr>
        <w:t>прием отработанных ртутьсодержащих ламп</w:t>
      </w:r>
      <w:r w:rsidR="00CD1255">
        <w:rPr>
          <w:rStyle w:val="blk"/>
          <w:color w:val="000000"/>
          <w:sz w:val="28"/>
          <w:szCs w:val="28"/>
        </w:rPr>
        <w:t>,</w:t>
      </w:r>
    </w:p>
    <w:p w:rsidR="00B72FBF" w:rsidRDefault="00B72FBF" w:rsidP="005B0E7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Курского муниципальн</w:t>
      </w:r>
      <w:r w:rsidR="00CD1255">
        <w:rPr>
          <w:sz w:val="28"/>
          <w:szCs w:val="28"/>
        </w:rPr>
        <w:t>ого округа Ставропольского края</w:t>
      </w:r>
    </w:p>
    <w:p w:rsidR="00B72FBF" w:rsidRDefault="00B72FBF" w:rsidP="005B0E71">
      <w:pPr>
        <w:spacing w:line="240" w:lineRule="exact"/>
        <w:jc w:val="center"/>
        <w:rPr>
          <w:sz w:val="28"/>
          <w:szCs w:val="28"/>
        </w:rPr>
      </w:pPr>
    </w:p>
    <w:p w:rsidR="0067082B" w:rsidRDefault="0067082B" w:rsidP="005B0E71">
      <w:pPr>
        <w:spacing w:line="240" w:lineRule="exact"/>
        <w:jc w:val="center"/>
        <w:rPr>
          <w:sz w:val="28"/>
          <w:szCs w:val="28"/>
        </w:rPr>
      </w:pPr>
    </w:p>
    <w:tbl>
      <w:tblPr>
        <w:tblStyle w:val="af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0064"/>
        <w:gridCol w:w="1843"/>
      </w:tblGrid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32" w:type="dxa"/>
          </w:tcPr>
          <w:p w:rsidR="00627CCA" w:rsidRDefault="000A0A4E" w:rsidP="00C9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0A0A4E" w:rsidRDefault="000A0A4E" w:rsidP="00C9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14BE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а</w:t>
            </w:r>
            <w:r w:rsidRPr="00F614BE">
              <w:rPr>
                <w:sz w:val="28"/>
                <w:szCs w:val="28"/>
              </w:rPr>
              <w:t xml:space="preserve"> </w:t>
            </w:r>
            <w:r w:rsidR="00C969D2">
              <w:rPr>
                <w:sz w:val="28"/>
                <w:szCs w:val="28"/>
              </w:rPr>
              <w:t>накопления</w:t>
            </w:r>
          </w:p>
        </w:tc>
        <w:tc>
          <w:tcPr>
            <w:tcW w:w="10064" w:type="dxa"/>
          </w:tcPr>
          <w:p w:rsidR="00B2282D" w:rsidRDefault="00C969D2" w:rsidP="004B0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олжностного лица, о</w:t>
            </w:r>
            <w:r w:rsidR="00D164DC">
              <w:rPr>
                <w:sz w:val="28"/>
                <w:szCs w:val="28"/>
              </w:rPr>
              <w:t>тветственн</w:t>
            </w:r>
            <w:r w:rsidR="00B2282D">
              <w:rPr>
                <w:sz w:val="28"/>
                <w:szCs w:val="28"/>
              </w:rPr>
              <w:t>ого за прием</w:t>
            </w:r>
          </w:p>
          <w:p w:rsidR="000A0A4E" w:rsidRDefault="00C969D2" w:rsidP="004B0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анных ртутьсодержащих ламп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тейнеров</w:t>
            </w:r>
          </w:p>
        </w:tc>
      </w:tr>
      <w:tr w:rsidR="004B005B" w:rsidTr="008C60DD">
        <w:tc>
          <w:tcPr>
            <w:tcW w:w="596" w:type="dxa"/>
          </w:tcPr>
          <w:p w:rsidR="004B005B" w:rsidRDefault="004B005B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4B005B" w:rsidRDefault="004B005B" w:rsidP="00C9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4B005B" w:rsidRDefault="004B005B" w:rsidP="00D1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B005B" w:rsidRDefault="004B005B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0B0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Курская, улица Акулова, 62</w:t>
            </w:r>
          </w:p>
        </w:tc>
        <w:tc>
          <w:tcPr>
            <w:tcW w:w="10064" w:type="dxa"/>
          </w:tcPr>
          <w:p w:rsidR="000A0A4E" w:rsidRDefault="00D164DC" w:rsidP="00E10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цкий Валерий Борисович</w:t>
            </w:r>
            <w:r w:rsidR="00370AC2">
              <w:rPr>
                <w:sz w:val="28"/>
                <w:szCs w:val="28"/>
              </w:rPr>
              <w:t>, слесарь-ремонтник 4-го разряда муниципальн</w:t>
            </w:r>
            <w:r w:rsidR="00370AC2">
              <w:rPr>
                <w:sz w:val="28"/>
                <w:szCs w:val="28"/>
              </w:rPr>
              <w:t>о</w:t>
            </w:r>
            <w:r w:rsidR="00370AC2">
              <w:rPr>
                <w:sz w:val="28"/>
                <w:szCs w:val="28"/>
              </w:rPr>
              <w:t xml:space="preserve">го бюджетного учреждения «Управление по благоустройству» 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0B0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sz w:val="28"/>
                <w:szCs w:val="28"/>
              </w:rPr>
              <w:t>Стодеревская</w:t>
            </w:r>
            <w:proofErr w:type="spellEnd"/>
            <w:r>
              <w:rPr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sz w:val="28"/>
                <w:szCs w:val="28"/>
              </w:rPr>
              <w:t>Каюшникова</w:t>
            </w:r>
            <w:proofErr w:type="spellEnd"/>
            <w:r>
              <w:rPr>
                <w:sz w:val="28"/>
                <w:szCs w:val="28"/>
              </w:rPr>
              <w:t>, 29</w:t>
            </w:r>
          </w:p>
        </w:tc>
        <w:tc>
          <w:tcPr>
            <w:tcW w:w="10064" w:type="dxa"/>
          </w:tcPr>
          <w:p w:rsidR="000A0A4E" w:rsidRDefault="00D164DC" w:rsidP="00E10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ушко Владимир Николаевич</w:t>
            </w:r>
            <w:r w:rsidR="00370AC2">
              <w:rPr>
                <w:sz w:val="28"/>
                <w:szCs w:val="28"/>
                <w:lang w:eastAsia="ru-RU"/>
              </w:rPr>
              <w:t xml:space="preserve">, начальник </w:t>
            </w:r>
            <w:proofErr w:type="spellStart"/>
            <w:r w:rsidR="00370AC2">
              <w:rPr>
                <w:sz w:val="28"/>
                <w:szCs w:val="28"/>
                <w:lang w:eastAsia="ru-RU"/>
              </w:rPr>
              <w:t>Стодеревского</w:t>
            </w:r>
            <w:proofErr w:type="spellEnd"/>
            <w:r w:rsidR="00370AC2">
              <w:rPr>
                <w:sz w:val="28"/>
                <w:szCs w:val="28"/>
                <w:lang w:eastAsia="ru-RU"/>
              </w:rPr>
              <w:t xml:space="preserve"> территориального отд</w:t>
            </w:r>
            <w:r w:rsidR="00370AC2">
              <w:rPr>
                <w:sz w:val="28"/>
                <w:szCs w:val="28"/>
                <w:lang w:eastAsia="ru-RU"/>
              </w:rPr>
              <w:t>е</w:t>
            </w:r>
            <w:r w:rsidR="00370AC2">
              <w:rPr>
                <w:sz w:val="28"/>
                <w:szCs w:val="28"/>
                <w:lang w:eastAsia="ru-RU"/>
              </w:rPr>
              <w:t>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0B0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Эдиссия, улица </w:t>
            </w:r>
            <w:proofErr w:type="spellStart"/>
            <w:r>
              <w:rPr>
                <w:sz w:val="28"/>
                <w:szCs w:val="28"/>
              </w:rPr>
              <w:t>Исаакяна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10064" w:type="dxa"/>
          </w:tcPr>
          <w:p w:rsidR="000A0A4E" w:rsidRDefault="00D164DC" w:rsidP="00E10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ихайлов Архип Геннадьевич</w:t>
            </w:r>
            <w:r w:rsidR="00370AC2">
              <w:rPr>
                <w:sz w:val="28"/>
                <w:szCs w:val="28"/>
                <w:lang w:eastAsia="ru-RU"/>
              </w:rPr>
              <w:t xml:space="preserve">, ведущий специалист </w:t>
            </w:r>
            <w:proofErr w:type="spellStart"/>
            <w:r w:rsidR="00370AC2">
              <w:rPr>
                <w:sz w:val="28"/>
                <w:szCs w:val="28"/>
                <w:lang w:eastAsia="ru-RU"/>
              </w:rPr>
              <w:t>Эдиссийского</w:t>
            </w:r>
            <w:proofErr w:type="spellEnd"/>
            <w:r w:rsidR="00370AC2">
              <w:rPr>
                <w:sz w:val="28"/>
                <w:szCs w:val="28"/>
                <w:lang w:eastAsia="ru-RU"/>
              </w:rPr>
              <w:t xml:space="preserve"> территор</w:t>
            </w:r>
            <w:r w:rsidR="00370AC2">
              <w:rPr>
                <w:sz w:val="28"/>
                <w:szCs w:val="28"/>
                <w:lang w:eastAsia="ru-RU"/>
              </w:rPr>
              <w:t>и</w:t>
            </w:r>
            <w:r w:rsidR="00370AC2">
              <w:rPr>
                <w:sz w:val="28"/>
                <w:szCs w:val="28"/>
                <w:lang w:eastAsia="ru-RU"/>
              </w:rPr>
              <w:t>ального отдела администрации Курского муниципального округа Ставропольск</w:t>
            </w:r>
            <w:r w:rsidR="00370AC2">
              <w:rPr>
                <w:sz w:val="28"/>
                <w:szCs w:val="28"/>
                <w:lang w:eastAsia="ru-RU"/>
              </w:rPr>
              <w:t>о</w:t>
            </w:r>
            <w:r w:rsidR="00370AC2">
              <w:rPr>
                <w:sz w:val="28"/>
                <w:szCs w:val="28"/>
                <w:lang w:eastAsia="ru-RU"/>
              </w:rPr>
              <w:t>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0B0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Графский, улица Восточная, 48</w:t>
            </w:r>
          </w:p>
        </w:tc>
        <w:tc>
          <w:tcPr>
            <w:tcW w:w="10064" w:type="dxa"/>
          </w:tcPr>
          <w:p w:rsidR="000A0A4E" w:rsidRDefault="00D164DC" w:rsidP="00E103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гжанов</w:t>
            </w:r>
            <w:proofErr w:type="spellEnd"/>
            <w:r>
              <w:rPr>
                <w:sz w:val="28"/>
                <w:szCs w:val="28"/>
              </w:rPr>
              <w:t xml:space="preserve"> Карп Станиславович</w:t>
            </w:r>
            <w:r w:rsidR="00370AC2">
              <w:rPr>
                <w:sz w:val="28"/>
                <w:szCs w:val="28"/>
              </w:rPr>
              <w:t>, ведущий</w:t>
            </w:r>
            <w:r w:rsidR="00370AC2">
              <w:rPr>
                <w:sz w:val="28"/>
                <w:szCs w:val="28"/>
                <w:lang w:eastAsia="ru-RU"/>
              </w:rPr>
              <w:t xml:space="preserve"> специалист </w:t>
            </w:r>
            <w:proofErr w:type="spellStart"/>
            <w:r w:rsidR="00370AC2">
              <w:rPr>
                <w:sz w:val="28"/>
                <w:szCs w:val="28"/>
                <w:lang w:eastAsia="ru-RU"/>
              </w:rPr>
              <w:t>Серноводского</w:t>
            </w:r>
            <w:proofErr w:type="spellEnd"/>
            <w:r w:rsidR="00370AC2">
              <w:rPr>
                <w:sz w:val="28"/>
                <w:szCs w:val="28"/>
                <w:lang w:eastAsia="ru-RU"/>
              </w:rPr>
              <w:t xml:space="preserve"> территор</w:t>
            </w:r>
            <w:r w:rsidR="00370AC2">
              <w:rPr>
                <w:sz w:val="28"/>
                <w:szCs w:val="28"/>
                <w:lang w:eastAsia="ru-RU"/>
              </w:rPr>
              <w:t>и</w:t>
            </w:r>
            <w:r w:rsidR="00370AC2">
              <w:rPr>
                <w:sz w:val="28"/>
                <w:szCs w:val="28"/>
                <w:lang w:eastAsia="ru-RU"/>
              </w:rPr>
              <w:t>ального отдела администрации Курского муниципального округа Ставропольск</w:t>
            </w:r>
            <w:r w:rsidR="00370AC2">
              <w:rPr>
                <w:sz w:val="28"/>
                <w:szCs w:val="28"/>
                <w:lang w:eastAsia="ru-RU"/>
              </w:rPr>
              <w:t>о</w:t>
            </w:r>
            <w:r w:rsidR="00370AC2">
              <w:rPr>
                <w:sz w:val="28"/>
                <w:szCs w:val="28"/>
                <w:lang w:eastAsia="ru-RU"/>
              </w:rPr>
              <w:t>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0B0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ощино, улица Мира, 12</w:t>
            </w:r>
          </w:p>
        </w:tc>
        <w:tc>
          <w:tcPr>
            <w:tcW w:w="10064" w:type="dxa"/>
          </w:tcPr>
          <w:p w:rsidR="000A0A4E" w:rsidRDefault="0029486A" w:rsidP="00E103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нел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дежда Владимировна</w:t>
            </w:r>
            <w:r w:rsidR="00370AC2">
              <w:rPr>
                <w:sz w:val="28"/>
                <w:szCs w:val="28"/>
                <w:lang w:eastAsia="ru-RU"/>
              </w:rPr>
              <w:t xml:space="preserve">, </w:t>
            </w:r>
            <w:r w:rsidR="00370AC2">
              <w:rPr>
                <w:sz w:val="28"/>
                <w:szCs w:val="28"/>
              </w:rPr>
              <w:t>ведущий</w:t>
            </w:r>
            <w:r w:rsidR="00370AC2">
              <w:rPr>
                <w:sz w:val="28"/>
                <w:szCs w:val="28"/>
                <w:lang w:eastAsia="ru-RU"/>
              </w:rPr>
              <w:t xml:space="preserve"> специалист Рощинского территориал</w:t>
            </w:r>
            <w:r w:rsidR="00370AC2">
              <w:rPr>
                <w:sz w:val="28"/>
                <w:szCs w:val="28"/>
                <w:lang w:eastAsia="ru-RU"/>
              </w:rPr>
              <w:t>ь</w:t>
            </w:r>
            <w:r w:rsidR="00370AC2">
              <w:rPr>
                <w:sz w:val="28"/>
                <w:szCs w:val="28"/>
                <w:lang w:eastAsia="ru-RU"/>
              </w:rPr>
              <w:t>ного отде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0B0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лтавское, улица Школьная, 2</w:t>
            </w:r>
          </w:p>
        </w:tc>
        <w:tc>
          <w:tcPr>
            <w:tcW w:w="10064" w:type="dxa"/>
          </w:tcPr>
          <w:p w:rsidR="000A0A4E" w:rsidRDefault="00263F8F" w:rsidP="00E10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иторенко Инна Викторовна</w:t>
            </w:r>
            <w:r w:rsidR="00370AC2">
              <w:rPr>
                <w:sz w:val="28"/>
                <w:szCs w:val="28"/>
                <w:lang w:eastAsia="ru-RU"/>
              </w:rPr>
              <w:t xml:space="preserve">, </w:t>
            </w:r>
            <w:r w:rsidR="00370AC2">
              <w:rPr>
                <w:sz w:val="28"/>
                <w:szCs w:val="28"/>
              </w:rPr>
              <w:t>ведущий</w:t>
            </w:r>
            <w:r w:rsidR="00370AC2">
              <w:rPr>
                <w:sz w:val="28"/>
                <w:szCs w:val="28"/>
                <w:lang w:eastAsia="ru-RU"/>
              </w:rPr>
              <w:t xml:space="preserve"> специалист Полтавского территориальн</w:t>
            </w:r>
            <w:r w:rsidR="00370AC2">
              <w:rPr>
                <w:sz w:val="28"/>
                <w:szCs w:val="28"/>
                <w:lang w:eastAsia="ru-RU"/>
              </w:rPr>
              <w:t>о</w:t>
            </w:r>
            <w:r w:rsidR="00370AC2">
              <w:rPr>
                <w:sz w:val="28"/>
                <w:szCs w:val="28"/>
                <w:lang w:eastAsia="ru-RU"/>
              </w:rPr>
              <w:t>го отде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7082B" w:rsidRDefault="0067082B" w:rsidP="0067082B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67082B" w:rsidRPr="0067082B" w:rsidRDefault="0067082B" w:rsidP="0067082B">
      <w:pPr>
        <w:jc w:val="center"/>
        <w:rPr>
          <w:sz w:val="22"/>
          <w:szCs w:val="22"/>
        </w:rPr>
      </w:pPr>
    </w:p>
    <w:tbl>
      <w:tblPr>
        <w:tblStyle w:val="af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0064"/>
        <w:gridCol w:w="1843"/>
      </w:tblGrid>
      <w:tr w:rsidR="0067082B" w:rsidTr="008C60DD">
        <w:tc>
          <w:tcPr>
            <w:tcW w:w="596" w:type="dxa"/>
          </w:tcPr>
          <w:p w:rsidR="0067082B" w:rsidRDefault="0067082B" w:rsidP="00C40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67082B" w:rsidRDefault="0067082B" w:rsidP="00C40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67082B" w:rsidRDefault="0067082B" w:rsidP="00C40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7082B" w:rsidRDefault="0067082B" w:rsidP="00C40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FA6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ирный, улица Мира, 21</w:t>
            </w:r>
          </w:p>
        </w:tc>
        <w:tc>
          <w:tcPr>
            <w:tcW w:w="10064" w:type="dxa"/>
          </w:tcPr>
          <w:p w:rsidR="000A0A4E" w:rsidRDefault="00263F8F" w:rsidP="00E10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  <w:lang w:eastAsia="ru-RU"/>
              </w:rPr>
              <w:t>Бария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Алиевна</w:t>
            </w:r>
            <w:proofErr w:type="spellEnd"/>
            <w:r w:rsidR="004E193E">
              <w:rPr>
                <w:sz w:val="28"/>
                <w:szCs w:val="28"/>
                <w:lang w:eastAsia="ru-RU"/>
              </w:rPr>
              <w:t xml:space="preserve">, </w:t>
            </w:r>
            <w:r w:rsidR="004E193E">
              <w:rPr>
                <w:sz w:val="28"/>
                <w:szCs w:val="28"/>
              </w:rPr>
              <w:t>ведущий</w:t>
            </w:r>
            <w:r w:rsidR="004E193E">
              <w:rPr>
                <w:sz w:val="28"/>
                <w:szCs w:val="28"/>
                <w:lang w:eastAsia="ru-RU"/>
              </w:rPr>
              <w:t xml:space="preserve"> специалист </w:t>
            </w:r>
            <w:proofErr w:type="spellStart"/>
            <w:r w:rsidR="004E193E">
              <w:rPr>
                <w:sz w:val="28"/>
                <w:szCs w:val="28"/>
                <w:lang w:eastAsia="ru-RU"/>
              </w:rPr>
              <w:t>Мирненского</w:t>
            </w:r>
            <w:proofErr w:type="spellEnd"/>
            <w:r w:rsidR="004E193E">
              <w:rPr>
                <w:sz w:val="28"/>
                <w:szCs w:val="28"/>
                <w:lang w:eastAsia="ru-RU"/>
              </w:rPr>
              <w:t xml:space="preserve"> территориал</w:t>
            </w:r>
            <w:r w:rsidR="004E193E">
              <w:rPr>
                <w:sz w:val="28"/>
                <w:szCs w:val="28"/>
                <w:lang w:eastAsia="ru-RU"/>
              </w:rPr>
              <w:t>ь</w:t>
            </w:r>
            <w:r w:rsidR="004E193E">
              <w:rPr>
                <w:sz w:val="28"/>
                <w:szCs w:val="28"/>
                <w:lang w:eastAsia="ru-RU"/>
              </w:rPr>
              <w:t>ного отде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FA6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усское, улица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, 11А</w:t>
            </w:r>
          </w:p>
        </w:tc>
        <w:tc>
          <w:tcPr>
            <w:tcW w:w="10064" w:type="dxa"/>
          </w:tcPr>
          <w:p w:rsidR="000A0A4E" w:rsidRDefault="00263F8F" w:rsidP="00E103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елеуш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асилий Петрович</w:t>
            </w:r>
            <w:r w:rsidR="004E193E">
              <w:rPr>
                <w:sz w:val="28"/>
                <w:szCs w:val="28"/>
                <w:lang w:eastAsia="ru-RU"/>
              </w:rPr>
              <w:t>, водитель 5-го разряда Русского территориального отде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FA6FA3" w:rsidP="00FA6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ново, улица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на, </w:t>
            </w:r>
            <w:r w:rsidR="000A0A4E">
              <w:rPr>
                <w:sz w:val="28"/>
                <w:szCs w:val="28"/>
              </w:rPr>
              <w:t>32</w:t>
            </w:r>
          </w:p>
        </w:tc>
        <w:tc>
          <w:tcPr>
            <w:tcW w:w="10064" w:type="dxa"/>
          </w:tcPr>
          <w:p w:rsidR="000A0A4E" w:rsidRDefault="00263F8F" w:rsidP="00E10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оронков Александр Дмитриевич</w:t>
            </w:r>
            <w:r w:rsidR="004E193E">
              <w:rPr>
                <w:sz w:val="28"/>
                <w:szCs w:val="28"/>
                <w:lang w:eastAsia="ru-RU"/>
              </w:rPr>
              <w:t xml:space="preserve">, начальник </w:t>
            </w:r>
            <w:proofErr w:type="spellStart"/>
            <w:r w:rsidR="004E193E">
              <w:rPr>
                <w:sz w:val="28"/>
                <w:szCs w:val="28"/>
                <w:lang w:eastAsia="ru-RU"/>
              </w:rPr>
              <w:t>Кановского</w:t>
            </w:r>
            <w:proofErr w:type="spellEnd"/>
            <w:r w:rsidR="004E193E">
              <w:rPr>
                <w:sz w:val="28"/>
                <w:szCs w:val="28"/>
                <w:lang w:eastAsia="ru-RU"/>
              </w:rPr>
              <w:t xml:space="preserve"> территориального о</w:t>
            </w:r>
            <w:r w:rsidR="004E193E">
              <w:rPr>
                <w:sz w:val="28"/>
                <w:szCs w:val="28"/>
                <w:lang w:eastAsia="ru-RU"/>
              </w:rPr>
              <w:t>т</w:t>
            </w:r>
            <w:r w:rsidR="004E193E">
              <w:rPr>
                <w:sz w:val="28"/>
                <w:szCs w:val="28"/>
                <w:lang w:eastAsia="ru-RU"/>
              </w:rPr>
              <w:t>де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FA6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Галюгаевская, улица Ленина, 28</w:t>
            </w:r>
          </w:p>
        </w:tc>
        <w:tc>
          <w:tcPr>
            <w:tcW w:w="10064" w:type="dxa"/>
          </w:tcPr>
          <w:p w:rsidR="000A0A4E" w:rsidRDefault="00263F8F" w:rsidP="00E103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ристин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ина Георгиевна</w:t>
            </w:r>
            <w:r w:rsidR="004E193E">
              <w:rPr>
                <w:sz w:val="28"/>
                <w:szCs w:val="28"/>
                <w:lang w:eastAsia="ru-RU"/>
              </w:rPr>
              <w:t xml:space="preserve">, </w:t>
            </w:r>
            <w:r w:rsidR="004E193E">
              <w:rPr>
                <w:sz w:val="28"/>
                <w:szCs w:val="28"/>
              </w:rPr>
              <w:t>ведущий</w:t>
            </w:r>
            <w:r w:rsidR="004E193E">
              <w:rPr>
                <w:sz w:val="28"/>
                <w:szCs w:val="28"/>
                <w:lang w:eastAsia="ru-RU"/>
              </w:rPr>
              <w:t xml:space="preserve"> специалист </w:t>
            </w:r>
            <w:proofErr w:type="spellStart"/>
            <w:r w:rsidR="004E193E">
              <w:rPr>
                <w:sz w:val="28"/>
                <w:szCs w:val="28"/>
                <w:lang w:eastAsia="ru-RU"/>
              </w:rPr>
              <w:t>Галюгаевского</w:t>
            </w:r>
            <w:proofErr w:type="spellEnd"/>
            <w:r w:rsidR="004E193E">
              <w:rPr>
                <w:sz w:val="28"/>
                <w:szCs w:val="28"/>
                <w:lang w:eastAsia="ru-RU"/>
              </w:rPr>
              <w:t xml:space="preserve"> территор</w:t>
            </w:r>
            <w:r w:rsidR="004E193E">
              <w:rPr>
                <w:sz w:val="28"/>
                <w:szCs w:val="28"/>
                <w:lang w:eastAsia="ru-RU"/>
              </w:rPr>
              <w:t>и</w:t>
            </w:r>
            <w:r w:rsidR="004E193E">
              <w:rPr>
                <w:sz w:val="28"/>
                <w:szCs w:val="28"/>
                <w:lang w:eastAsia="ru-RU"/>
              </w:rPr>
              <w:t>ального отдела администрации Курского муниципального округа Ставропольск</w:t>
            </w:r>
            <w:r w:rsidR="004E193E">
              <w:rPr>
                <w:sz w:val="28"/>
                <w:szCs w:val="28"/>
                <w:lang w:eastAsia="ru-RU"/>
              </w:rPr>
              <w:t>о</w:t>
            </w:r>
            <w:r w:rsidR="004E193E">
              <w:rPr>
                <w:sz w:val="28"/>
                <w:szCs w:val="28"/>
                <w:lang w:eastAsia="ru-RU"/>
              </w:rPr>
              <w:t>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FA6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Ростовановское, улица Ленина, 11</w:t>
            </w:r>
          </w:p>
        </w:tc>
        <w:tc>
          <w:tcPr>
            <w:tcW w:w="10064" w:type="dxa"/>
          </w:tcPr>
          <w:p w:rsidR="000A0A4E" w:rsidRDefault="00263F8F" w:rsidP="00E103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арч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за </w:t>
            </w:r>
            <w:proofErr w:type="spellStart"/>
            <w:r>
              <w:rPr>
                <w:sz w:val="28"/>
                <w:szCs w:val="28"/>
                <w:lang w:eastAsia="ru-RU"/>
              </w:rPr>
              <w:t>Батразовна</w:t>
            </w:r>
            <w:proofErr w:type="spellEnd"/>
            <w:r w:rsidR="004E193E">
              <w:rPr>
                <w:sz w:val="28"/>
                <w:szCs w:val="28"/>
                <w:lang w:eastAsia="ru-RU"/>
              </w:rPr>
              <w:t xml:space="preserve">, </w:t>
            </w:r>
            <w:r w:rsidR="004E193E">
              <w:rPr>
                <w:sz w:val="28"/>
                <w:szCs w:val="28"/>
              </w:rPr>
              <w:t>ведущий</w:t>
            </w:r>
            <w:r w:rsidR="004E193E">
              <w:rPr>
                <w:sz w:val="28"/>
                <w:szCs w:val="28"/>
                <w:lang w:eastAsia="ru-RU"/>
              </w:rPr>
              <w:t xml:space="preserve"> специалист Ростовановского территориальн</w:t>
            </w:r>
            <w:r w:rsidR="004E193E">
              <w:rPr>
                <w:sz w:val="28"/>
                <w:szCs w:val="28"/>
                <w:lang w:eastAsia="ru-RU"/>
              </w:rPr>
              <w:t>о</w:t>
            </w:r>
            <w:r w:rsidR="004E193E">
              <w:rPr>
                <w:sz w:val="28"/>
                <w:szCs w:val="28"/>
                <w:lang w:eastAsia="ru-RU"/>
              </w:rPr>
              <w:t>го отде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A4E" w:rsidTr="008C60DD">
        <w:tc>
          <w:tcPr>
            <w:tcW w:w="596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A6FA3">
              <w:rPr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0A0A4E" w:rsidRDefault="000A0A4E" w:rsidP="00FA6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тийский, улица Новая, 9</w:t>
            </w:r>
          </w:p>
        </w:tc>
        <w:tc>
          <w:tcPr>
            <w:tcW w:w="10064" w:type="dxa"/>
          </w:tcPr>
          <w:p w:rsidR="000A0A4E" w:rsidRDefault="00263F8F" w:rsidP="00E103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аде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ветлана Витальевна</w:t>
            </w:r>
            <w:r w:rsidR="004E193E">
              <w:rPr>
                <w:sz w:val="28"/>
                <w:szCs w:val="28"/>
                <w:lang w:eastAsia="ru-RU"/>
              </w:rPr>
              <w:t>, главный специалист Балтийского территориал</w:t>
            </w:r>
            <w:r w:rsidR="004E193E">
              <w:rPr>
                <w:sz w:val="28"/>
                <w:szCs w:val="28"/>
                <w:lang w:eastAsia="ru-RU"/>
              </w:rPr>
              <w:t>ь</w:t>
            </w:r>
            <w:r w:rsidR="004E193E">
              <w:rPr>
                <w:sz w:val="28"/>
                <w:szCs w:val="28"/>
                <w:lang w:eastAsia="ru-RU"/>
              </w:rPr>
              <w:t>ного отдела администрации Курского муниципального округа Ставропольского края</w:t>
            </w:r>
          </w:p>
        </w:tc>
        <w:tc>
          <w:tcPr>
            <w:tcW w:w="1843" w:type="dxa"/>
          </w:tcPr>
          <w:p w:rsidR="000A0A4E" w:rsidRDefault="000A0A4E" w:rsidP="0073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406297" w:rsidRDefault="00406297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F729C" w:rsidRDefault="00EF729C" w:rsidP="00EF729C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BC5574" w:rsidRPr="00263F8F" w:rsidRDefault="00EF729C" w:rsidP="00263F8F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</w:t>
      </w:r>
      <w:r w:rsidR="00263F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0629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.В.Богаевская                </w:t>
      </w:r>
    </w:p>
    <w:sectPr w:rsidR="00BC5574" w:rsidRPr="00263F8F" w:rsidSect="00CD1255">
      <w:pgSz w:w="16838" w:h="11906" w:orient="landscape"/>
      <w:pgMar w:top="1985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F8" w:rsidRDefault="00E971F8">
      <w:r>
        <w:separator/>
      </w:r>
    </w:p>
  </w:endnote>
  <w:endnote w:type="continuationSeparator" w:id="0">
    <w:p w:rsidR="00E971F8" w:rsidRDefault="00E9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F8" w:rsidRDefault="00E971F8">
      <w:r>
        <w:separator/>
      </w:r>
    </w:p>
  </w:footnote>
  <w:footnote w:type="continuationSeparator" w:id="0">
    <w:p w:rsidR="00E971F8" w:rsidRDefault="00E9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0404B"/>
    <w:multiLevelType w:val="hybridMultilevel"/>
    <w:tmpl w:val="6DB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680"/>
    <w:multiLevelType w:val="multilevel"/>
    <w:tmpl w:val="BA04B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3A3"/>
    <w:multiLevelType w:val="multilevel"/>
    <w:tmpl w:val="282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E46F4"/>
    <w:multiLevelType w:val="hybridMultilevel"/>
    <w:tmpl w:val="D9ECEABE"/>
    <w:lvl w:ilvl="0" w:tplc="1F3A752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2116E"/>
    <w:multiLevelType w:val="hybridMultilevel"/>
    <w:tmpl w:val="E7066EC0"/>
    <w:lvl w:ilvl="0" w:tplc="B71090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80CC8"/>
    <w:multiLevelType w:val="hybridMultilevel"/>
    <w:tmpl w:val="857C87D6"/>
    <w:lvl w:ilvl="0" w:tplc="7464B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0F7C93"/>
    <w:multiLevelType w:val="hybridMultilevel"/>
    <w:tmpl w:val="357C221C"/>
    <w:lvl w:ilvl="0" w:tplc="E14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067A1"/>
    <w:multiLevelType w:val="multilevel"/>
    <w:tmpl w:val="A8F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253"/>
    <w:multiLevelType w:val="hybridMultilevel"/>
    <w:tmpl w:val="89A03F50"/>
    <w:lvl w:ilvl="0" w:tplc="C3DE997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67F61"/>
    <w:multiLevelType w:val="singleLevel"/>
    <w:tmpl w:val="4F1A05E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337F5FD9"/>
    <w:multiLevelType w:val="singleLevel"/>
    <w:tmpl w:val="ED3A86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36C2770F"/>
    <w:multiLevelType w:val="singleLevel"/>
    <w:tmpl w:val="F9B8CA8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85A083F"/>
    <w:multiLevelType w:val="multilevel"/>
    <w:tmpl w:val="03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D3D6E"/>
    <w:multiLevelType w:val="multilevel"/>
    <w:tmpl w:val="9E42E2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4EE9778A"/>
    <w:multiLevelType w:val="hybridMultilevel"/>
    <w:tmpl w:val="F3DC06F2"/>
    <w:lvl w:ilvl="0" w:tplc="2C5041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F4D46F8"/>
    <w:multiLevelType w:val="hybridMultilevel"/>
    <w:tmpl w:val="25126D3A"/>
    <w:lvl w:ilvl="0" w:tplc="B3DA338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05319"/>
    <w:multiLevelType w:val="multilevel"/>
    <w:tmpl w:val="65EC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41E9B"/>
    <w:multiLevelType w:val="multilevel"/>
    <w:tmpl w:val="9B2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A5603"/>
    <w:multiLevelType w:val="multilevel"/>
    <w:tmpl w:val="D7A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F7636"/>
    <w:multiLevelType w:val="multilevel"/>
    <w:tmpl w:val="A32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22"/>
  </w:num>
  <w:num w:numId="9">
    <w:abstractNumId w:val="20"/>
  </w:num>
  <w:num w:numId="10">
    <w:abstractNumId w:val="10"/>
  </w:num>
  <w:num w:numId="11">
    <w:abstractNumId w:val="4"/>
  </w:num>
  <w:num w:numId="12">
    <w:abstractNumId w:val="21"/>
  </w:num>
  <w:num w:numId="13">
    <w:abstractNumId w:val="15"/>
  </w:num>
  <w:num w:numId="14">
    <w:abstractNumId w:val="23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11"/>
  </w:num>
  <w:num w:numId="22">
    <w:abstractNumId w:val="16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14FF4"/>
    <w:rsid w:val="000326B0"/>
    <w:rsid w:val="00033AFE"/>
    <w:rsid w:val="000457B2"/>
    <w:rsid w:val="00060C4C"/>
    <w:rsid w:val="00063983"/>
    <w:rsid w:val="000739E4"/>
    <w:rsid w:val="00077559"/>
    <w:rsid w:val="0008697A"/>
    <w:rsid w:val="000870A2"/>
    <w:rsid w:val="00092866"/>
    <w:rsid w:val="00095990"/>
    <w:rsid w:val="000A0A4E"/>
    <w:rsid w:val="000A2C58"/>
    <w:rsid w:val="000B001B"/>
    <w:rsid w:val="000C23C3"/>
    <w:rsid w:val="000C273B"/>
    <w:rsid w:val="000C6187"/>
    <w:rsid w:val="000D777E"/>
    <w:rsid w:val="000E1C4B"/>
    <w:rsid w:val="000E33F4"/>
    <w:rsid w:val="00102BDC"/>
    <w:rsid w:val="00105FAC"/>
    <w:rsid w:val="001173DC"/>
    <w:rsid w:val="0012123A"/>
    <w:rsid w:val="00130CE3"/>
    <w:rsid w:val="00152849"/>
    <w:rsid w:val="00155FEA"/>
    <w:rsid w:val="00166E2C"/>
    <w:rsid w:val="00170F5A"/>
    <w:rsid w:val="00175E5B"/>
    <w:rsid w:val="001801D2"/>
    <w:rsid w:val="001821D6"/>
    <w:rsid w:val="0018356F"/>
    <w:rsid w:val="00184088"/>
    <w:rsid w:val="001938A5"/>
    <w:rsid w:val="001A6AFA"/>
    <w:rsid w:val="001B07C7"/>
    <w:rsid w:val="001B0F85"/>
    <w:rsid w:val="001B2152"/>
    <w:rsid w:val="001B78A3"/>
    <w:rsid w:val="001C0E87"/>
    <w:rsid w:val="001C35EE"/>
    <w:rsid w:val="001C4467"/>
    <w:rsid w:val="001D0A58"/>
    <w:rsid w:val="001D7195"/>
    <w:rsid w:val="001E0CA0"/>
    <w:rsid w:val="001E2AB7"/>
    <w:rsid w:val="001F0A43"/>
    <w:rsid w:val="00200799"/>
    <w:rsid w:val="0020113D"/>
    <w:rsid w:val="00202FFB"/>
    <w:rsid w:val="002106A4"/>
    <w:rsid w:val="002147DD"/>
    <w:rsid w:val="0021486D"/>
    <w:rsid w:val="00215EBA"/>
    <w:rsid w:val="00221913"/>
    <w:rsid w:val="0023062C"/>
    <w:rsid w:val="002600A5"/>
    <w:rsid w:val="00263C9C"/>
    <w:rsid w:val="00263F8F"/>
    <w:rsid w:val="00267A45"/>
    <w:rsid w:val="002759D9"/>
    <w:rsid w:val="0027624F"/>
    <w:rsid w:val="0029486A"/>
    <w:rsid w:val="002A031E"/>
    <w:rsid w:val="002A13FC"/>
    <w:rsid w:val="002A4D4E"/>
    <w:rsid w:val="002B2C3E"/>
    <w:rsid w:val="002B427F"/>
    <w:rsid w:val="002C6B30"/>
    <w:rsid w:val="002E4246"/>
    <w:rsid w:val="002F110D"/>
    <w:rsid w:val="00300575"/>
    <w:rsid w:val="003031BF"/>
    <w:rsid w:val="003040FE"/>
    <w:rsid w:val="003103DF"/>
    <w:rsid w:val="00317D95"/>
    <w:rsid w:val="00324D23"/>
    <w:rsid w:val="00327089"/>
    <w:rsid w:val="00327C02"/>
    <w:rsid w:val="00330759"/>
    <w:rsid w:val="003375E8"/>
    <w:rsid w:val="00342A2A"/>
    <w:rsid w:val="003505E1"/>
    <w:rsid w:val="00350D4C"/>
    <w:rsid w:val="00351F87"/>
    <w:rsid w:val="0035662A"/>
    <w:rsid w:val="0036281C"/>
    <w:rsid w:val="00366093"/>
    <w:rsid w:val="00370AC2"/>
    <w:rsid w:val="003730AB"/>
    <w:rsid w:val="003A2DE9"/>
    <w:rsid w:val="003A476C"/>
    <w:rsid w:val="003A5D0D"/>
    <w:rsid w:val="003A6C3F"/>
    <w:rsid w:val="003B0B98"/>
    <w:rsid w:val="003B7639"/>
    <w:rsid w:val="003C02D2"/>
    <w:rsid w:val="003C60EB"/>
    <w:rsid w:val="003C777D"/>
    <w:rsid w:val="003D294F"/>
    <w:rsid w:val="003D6714"/>
    <w:rsid w:val="003E2D57"/>
    <w:rsid w:val="003E51FF"/>
    <w:rsid w:val="003F7E14"/>
    <w:rsid w:val="00406297"/>
    <w:rsid w:val="00410C3D"/>
    <w:rsid w:val="00420358"/>
    <w:rsid w:val="00426EEA"/>
    <w:rsid w:val="00437E3F"/>
    <w:rsid w:val="00437ECF"/>
    <w:rsid w:val="0044152F"/>
    <w:rsid w:val="00442BAE"/>
    <w:rsid w:val="004443E5"/>
    <w:rsid w:val="004466F2"/>
    <w:rsid w:val="00451182"/>
    <w:rsid w:val="004658FB"/>
    <w:rsid w:val="00472318"/>
    <w:rsid w:val="00472A07"/>
    <w:rsid w:val="00472BAC"/>
    <w:rsid w:val="00482BFF"/>
    <w:rsid w:val="00483234"/>
    <w:rsid w:val="00485830"/>
    <w:rsid w:val="004921A7"/>
    <w:rsid w:val="004A0A66"/>
    <w:rsid w:val="004A0D11"/>
    <w:rsid w:val="004A16D7"/>
    <w:rsid w:val="004A39FF"/>
    <w:rsid w:val="004A46E2"/>
    <w:rsid w:val="004A4F77"/>
    <w:rsid w:val="004B005B"/>
    <w:rsid w:val="004B6713"/>
    <w:rsid w:val="004C44DD"/>
    <w:rsid w:val="004D1FB5"/>
    <w:rsid w:val="004D20E5"/>
    <w:rsid w:val="004E0E81"/>
    <w:rsid w:val="004E0F0C"/>
    <w:rsid w:val="004E193E"/>
    <w:rsid w:val="004E5B4C"/>
    <w:rsid w:val="004E6A70"/>
    <w:rsid w:val="004F3520"/>
    <w:rsid w:val="0050025C"/>
    <w:rsid w:val="00510FA7"/>
    <w:rsid w:val="00511227"/>
    <w:rsid w:val="00516112"/>
    <w:rsid w:val="005164A6"/>
    <w:rsid w:val="00521E67"/>
    <w:rsid w:val="00531500"/>
    <w:rsid w:val="005342C1"/>
    <w:rsid w:val="00540DC0"/>
    <w:rsid w:val="00542A56"/>
    <w:rsid w:val="005444BF"/>
    <w:rsid w:val="0054694A"/>
    <w:rsid w:val="005554B3"/>
    <w:rsid w:val="005721C9"/>
    <w:rsid w:val="00574DFD"/>
    <w:rsid w:val="00581E58"/>
    <w:rsid w:val="00581F1F"/>
    <w:rsid w:val="00583E62"/>
    <w:rsid w:val="005873CB"/>
    <w:rsid w:val="00590EC1"/>
    <w:rsid w:val="005A6152"/>
    <w:rsid w:val="005B0E71"/>
    <w:rsid w:val="005C1E40"/>
    <w:rsid w:val="005C2D3C"/>
    <w:rsid w:val="005C39FF"/>
    <w:rsid w:val="005C54A2"/>
    <w:rsid w:val="005C54D2"/>
    <w:rsid w:val="005D12E9"/>
    <w:rsid w:val="005D622F"/>
    <w:rsid w:val="005D73AC"/>
    <w:rsid w:val="005E3C7B"/>
    <w:rsid w:val="005F0F3E"/>
    <w:rsid w:val="005F332F"/>
    <w:rsid w:val="005F3E42"/>
    <w:rsid w:val="00616469"/>
    <w:rsid w:val="0062046F"/>
    <w:rsid w:val="006206C7"/>
    <w:rsid w:val="0062221A"/>
    <w:rsid w:val="00622CCB"/>
    <w:rsid w:val="00627CCA"/>
    <w:rsid w:val="00633190"/>
    <w:rsid w:val="006512C6"/>
    <w:rsid w:val="00651C91"/>
    <w:rsid w:val="00656EF9"/>
    <w:rsid w:val="006620BB"/>
    <w:rsid w:val="0066323E"/>
    <w:rsid w:val="00665365"/>
    <w:rsid w:val="0066739D"/>
    <w:rsid w:val="0067082B"/>
    <w:rsid w:val="00676425"/>
    <w:rsid w:val="00683022"/>
    <w:rsid w:val="0068483F"/>
    <w:rsid w:val="006930F1"/>
    <w:rsid w:val="006A0D55"/>
    <w:rsid w:val="006A4B23"/>
    <w:rsid w:val="006B580A"/>
    <w:rsid w:val="006D520B"/>
    <w:rsid w:val="006F28B3"/>
    <w:rsid w:val="007061D2"/>
    <w:rsid w:val="00707CD9"/>
    <w:rsid w:val="007149CF"/>
    <w:rsid w:val="00716DBC"/>
    <w:rsid w:val="007228F0"/>
    <w:rsid w:val="0073252B"/>
    <w:rsid w:val="00737F1B"/>
    <w:rsid w:val="00745218"/>
    <w:rsid w:val="00762AED"/>
    <w:rsid w:val="00764798"/>
    <w:rsid w:val="007673A0"/>
    <w:rsid w:val="00767EFA"/>
    <w:rsid w:val="00775244"/>
    <w:rsid w:val="0077572E"/>
    <w:rsid w:val="0078337B"/>
    <w:rsid w:val="007A326B"/>
    <w:rsid w:val="007A525D"/>
    <w:rsid w:val="007C4E3E"/>
    <w:rsid w:val="007C7FFC"/>
    <w:rsid w:val="007D03DE"/>
    <w:rsid w:val="007E211E"/>
    <w:rsid w:val="007F124D"/>
    <w:rsid w:val="00800622"/>
    <w:rsid w:val="00821C23"/>
    <w:rsid w:val="00824B89"/>
    <w:rsid w:val="00827356"/>
    <w:rsid w:val="00845687"/>
    <w:rsid w:val="008457B7"/>
    <w:rsid w:val="00860DAA"/>
    <w:rsid w:val="0086141F"/>
    <w:rsid w:val="00864FAA"/>
    <w:rsid w:val="008675F1"/>
    <w:rsid w:val="00874421"/>
    <w:rsid w:val="0088406C"/>
    <w:rsid w:val="008931BA"/>
    <w:rsid w:val="008A2B41"/>
    <w:rsid w:val="008B446C"/>
    <w:rsid w:val="008B531A"/>
    <w:rsid w:val="008B565B"/>
    <w:rsid w:val="008C23B9"/>
    <w:rsid w:val="008C60DD"/>
    <w:rsid w:val="008D0BE2"/>
    <w:rsid w:val="008E3A3D"/>
    <w:rsid w:val="008E4CF0"/>
    <w:rsid w:val="008E4D73"/>
    <w:rsid w:val="008F1A34"/>
    <w:rsid w:val="00903DE3"/>
    <w:rsid w:val="00905675"/>
    <w:rsid w:val="00910907"/>
    <w:rsid w:val="00910BF5"/>
    <w:rsid w:val="00920EFB"/>
    <w:rsid w:val="00926E29"/>
    <w:rsid w:val="00932A78"/>
    <w:rsid w:val="00940614"/>
    <w:rsid w:val="00946435"/>
    <w:rsid w:val="009507E1"/>
    <w:rsid w:val="00954A42"/>
    <w:rsid w:val="00961541"/>
    <w:rsid w:val="00961B00"/>
    <w:rsid w:val="00967499"/>
    <w:rsid w:val="00972528"/>
    <w:rsid w:val="009753B3"/>
    <w:rsid w:val="00984591"/>
    <w:rsid w:val="009974A4"/>
    <w:rsid w:val="009A0DA2"/>
    <w:rsid w:val="009A25E9"/>
    <w:rsid w:val="009A2971"/>
    <w:rsid w:val="009B48E6"/>
    <w:rsid w:val="009B70C9"/>
    <w:rsid w:val="009D10AC"/>
    <w:rsid w:val="009D418F"/>
    <w:rsid w:val="009E373B"/>
    <w:rsid w:val="009E5515"/>
    <w:rsid w:val="009F2AD4"/>
    <w:rsid w:val="00A003EC"/>
    <w:rsid w:val="00A0765C"/>
    <w:rsid w:val="00A12EEC"/>
    <w:rsid w:val="00A15EA1"/>
    <w:rsid w:val="00A20F09"/>
    <w:rsid w:val="00A21552"/>
    <w:rsid w:val="00A332E0"/>
    <w:rsid w:val="00A3639B"/>
    <w:rsid w:val="00A44138"/>
    <w:rsid w:val="00A55489"/>
    <w:rsid w:val="00A56788"/>
    <w:rsid w:val="00A61301"/>
    <w:rsid w:val="00A66B37"/>
    <w:rsid w:val="00A70DD5"/>
    <w:rsid w:val="00A75212"/>
    <w:rsid w:val="00A845DC"/>
    <w:rsid w:val="00A85DD7"/>
    <w:rsid w:val="00A93B82"/>
    <w:rsid w:val="00AA2CC6"/>
    <w:rsid w:val="00AA302B"/>
    <w:rsid w:val="00AB20A3"/>
    <w:rsid w:val="00AC757D"/>
    <w:rsid w:val="00AE0A4A"/>
    <w:rsid w:val="00AE2A79"/>
    <w:rsid w:val="00AF4C13"/>
    <w:rsid w:val="00AF510A"/>
    <w:rsid w:val="00B05106"/>
    <w:rsid w:val="00B17BE2"/>
    <w:rsid w:val="00B2282D"/>
    <w:rsid w:val="00B25C76"/>
    <w:rsid w:val="00B32BA3"/>
    <w:rsid w:val="00B41EDC"/>
    <w:rsid w:val="00B44863"/>
    <w:rsid w:val="00B457D7"/>
    <w:rsid w:val="00B71A56"/>
    <w:rsid w:val="00B71F67"/>
    <w:rsid w:val="00B72FBF"/>
    <w:rsid w:val="00B90211"/>
    <w:rsid w:val="00BA13D1"/>
    <w:rsid w:val="00BA63DC"/>
    <w:rsid w:val="00BA6F3F"/>
    <w:rsid w:val="00BB38B7"/>
    <w:rsid w:val="00BB4BA7"/>
    <w:rsid w:val="00BC1AC3"/>
    <w:rsid w:val="00BC5574"/>
    <w:rsid w:val="00BE08B7"/>
    <w:rsid w:val="00BE4AE0"/>
    <w:rsid w:val="00BF283E"/>
    <w:rsid w:val="00C10DF1"/>
    <w:rsid w:val="00C12DA6"/>
    <w:rsid w:val="00C17675"/>
    <w:rsid w:val="00C22E64"/>
    <w:rsid w:val="00C3471F"/>
    <w:rsid w:val="00C34D90"/>
    <w:rsid w:val="00C37E74"/>
    <w:rsid w:val="00C43671"/>
    <w:rsid w:val="00C66499"/>
    <w:rsid w:val="00C76223"/>
    <w:rsid w:val="00C969D2"/>
    <w:rsid w:val="00C96B30"/>
    <w:rsid w:val="00CA3D39"/>
    <w:rsid w:val="00CA7827"/>
    <w:rsid w:val="00CB447A"/>
    <w:rsid w:val="00CC37CA"/>
    <w:rsid w:val="00CC44A8"/>
    <w:rsid w:val="00CD1255"/>
    <w:rsid w:val="00CD26BD"/>
    <w:rsid w:val="00CD62D4"/>
    <w:rsid w:val="00CE5718"/>
    <w:rsid w:val="00CE7DB3"/>
    <w:rsid w:val="00CF2354"/>
    <w:rsid w:val="00D05242"/>
    <w:rsid w:val="00D107AA"/>
    <w:rsid w:val="00D164DC"/>
    <w:rsid w:val="00D1744D"/>
    <w:rsid w:val="00D27B57"/>
    <w:rsid w:val="00D34511"/>
    <w:rsid w:val="00D3598B"/>
    <w:rsid w:val="00D35B04"/>
    <w:rsid w:val="00D36F5E"/>
    <w:rsid w:val="00D37043"/>
    <w:rsid w:val="00D40567"/>
    <w:rsid w:val="00D634DB"/>
    <w:rsid w:val="00D66D7A"/>
    <w:rsid w:val="00D70245"/>
    <w:rsid w:val="00D76528"/>
    <w:rsid w:val="00DA021A"/>
    <w:rsid w:val="00DB0487"/>
    <w:rsid w:val="00DB58D0"/>
    <w:rsid w:val="00DB7B78"/>
    <w:rsid w:val="00DC7F45"/>
    <w:rsid w:val="00DE0E36"/>
    <w:rsid w:val="00DE10D9"/>
    <w:rsid w:val="00DE3E33"/>
    <w:rsid w:val="00DE6D24"/>
    <w:rsid w:val="00DF216A"/>
    <w:rsid w:val="00E103C9"/>
    <w:rsid w:val="00E2255C"/>
    <w:rsid w:val="00E2764E"/>
    <w:rsid w:val="00E42531"/>
    <w:rsid w:val="00E45B91"/>
    <w:rsid w:val="00E53785"/>
    <w:rsid w:val="00E61920"/>
    <w:rsid w:val="00E65F77"/>
    <w:rsid w:val="00E723AF"/>
    <w:rsid w:val="00E733CC"/>
    <w:rsid w:val="00E763B8"/>
    <w:rsid w:val="00E91593"/>
    <w:rsid w:val="00E9696E"/>
    <w:rsid w:val="00E96A23"/>
    <w:rsid w:val="00E96CCC"/>
    <w:rsid w:val="00E971F8"/>
    <w:rsid w:val="00EA00EB"/>
    <w:rsid w:val="00EA5D7E"/>
    <w:rsid w:val="00EA7B96"/>
    <w:rsid w:val="00EB5910"/>
    <w:rsid w:val="00EB727D"/>
    <w:rsid w:val="00EC26C3"/>
    <w:rsid w:val="00EC4430"/>
    <w:rsid w:val="00EC50B7"/>
    <w:rsid w:val="00EC54CB"/>
    <w:rsid w:val="00EC6655"/>
    <w:rsid w:val="00ED1060"/>
    <w:rsid w:val="00ED5DE6"/>
    <w:rsid w:val="00ED74EC"/>
    <w:rsid w:val="00ED7B4F"/>
    <w:rsid w:val="00ED7FD3"/>
    <w:rsid w:val="00EE1455"/>
    <w:rsid w:val="00EE31A5"/>
    <w:rsid w:val="00EF729C"/>
    <w:rsid w:val="00F16CAE"/>
    <w:rsid w:val="00F303C0"/>
    <w:rsid w:val="00F30B4C"/>
    <w:rsid w:val="00F32A47"/>
    <w:rsid w:val="00F33CB8"/>
    <w:rsid w:val="00F36CF8"/>
    <w:rsid w:val="00F448A5"/>
    <w:rsid w:val="00F60AE4"/>
    <w:rsid w:val="00F61342"/>
    <w:rsid w:val="00F63166"/>
    <w:rsid w:val="00F707C3"/>
    <w:rsid w:val="00FA6FA3"/>
    <w:rsid w:val="00FC20F7"/>
    <w:rsid w:val="00FC7428"/>
    <w:rsid w:val="00FD2FE0"/>
    <w:rsid w:val="00FD79E3"/>
    <w:rsid w:val="00FF1AE2"/>
    <w:rsid w:val="00FF4CE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11E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16112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6112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516112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516112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16112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516112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FE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67F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67FE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67F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67FE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67FEC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516112"/>
  </w:style>
  <w:style w:type="character" w:customStyle="1" w:styleId="WW8Num1z1">
    <w:name w:val="WW8Num1z1"/>
    <w:uiPriority w:val="99"/>
    <w:rsid w:val="00516112"/>
  </w:style>
  <w:style w:type="character" w:customStyle="1" w:styleId="WW8Num1z2">
    <w:name w:val="WW8Num1z2"/>
    <w:uiPriority w:val="99"/>
    <w:rsid w:val="00516112"/>
  </w:style>
  <w:style w:type="character" w:customStyle="1" w:styleId="WW8Num1z3">
    <w:name w:val="WW8Num1z3"/>
    <w:uiPriority w:val="99"/>
    <w:rsid w:val="00516112"/>
  </w:style>
  <w:style w:type="character" w:customStyle="1" w:styleId="WW8Num1z4">
    <w:name w:val="WW8Num1z4"/>
    <w:uiPriority w:val="99"/>
    <w:rsid w:val="00516112"/>
  </w:style>
  <w:style w:type="character" w:customStyle="1" w:styleId="WW8Num1z5">
    <w:name w:val="WW8Num1z5"/>
    <w:uiPriority w:val="99"/>
    <w:rsid w:val="00516112"/>
  </w:style>
  <w:style w:type="character" w:customStyle="1" w:styleId="WW8Num1z6">
    <w:name w:val="WW8Num1z6"/>
    <w:uiPriority w:val="99"/>
    <w:rsid w:val="00516112"/>
  </w:style>
  <w:style w:type="character" w:customStyle="1" w:styleId="WW8Num1z7">
    <w:name w:val="WW8Num1z7"/>
    <w:uiPriority w:val="99"/>
    <w:rsid w:val="00516112"/>
  </w:style>
  <w:style w:type="character" w:customStyle="1" w:styleId="WW8Num1z8">
    <w:name w:val="WW8Num1z8"/>
    <w:uiPriority w:val="99"/>
    <w:rsid w:val="00516112"/>
  </w:style>
  <w:style w:type="character" w:customStyle="1" w:styleId="WW8Num2z0">
    <w:name w:val="WW8Num2z0"/>
    <w:uiPriority w:val="99"/>
    <w:rsid w:val="00516112"/>
  </w:style>
  <w:style w:type="character" w:customStyle="1" w:styleId="WW8Num2z1">
    <w:name w:val="WW8Num2z1"/>
    <w:uiPriority w:val="99"/>
    <w:rsid w:val="00516112"/>
  </w:style>
  <w:style w:type="character" w:customStyle="1" w:styleId="WW8Num2z2">
    <w:name w:val="WW8Num2z2"/>
    <w:uiPriority w:val="99"/>
    <w:rsid w:val="00516112"/>
  </w:style>
  <w:style w:type="character" w:customStyle="1" w:styleId="WW8Num2z3">
    <w:name w:val="WW8Num2z3"/>
    <w:uiPriority w:val="99"/>
    <w:rsid w:val="00516112"/>
  </w:style>
  <w:style w:type="character" w:customStyle="1" w:styleId="WW8Num2z4">
    <w:name w:val="WW8Num2z4"/>
    <w:uiPriority w:val="99"/>
    <w:rsid w:val="00516112"/>
  </w:style>
  <w:style w:type="character" w:customStyle="1" w:styleId="WW8Num2z5">
    <w:name w:val="WW8Num2z5"/>
    <w:uiPriority w:val="99"/>
    <w:rsid w:val="00516112"/>
  </w:style>
  <w:style w:type="character" w:customStyle="1" w:styleId="WW8Num2z6">
    <w:name w:val="WW8Num2z6"/>
    <w:uiPriority w:val="99"/>
    <w:rsid w:val="00516112"/>
  </w:style>
  <w:style w:type="character" w:customStyle="1" w:styleId="WW8Num2z7">
    <w:name w:val="WW8Num2z7"/>
    <w:uiPriority w:val="99"/>
    <w:rsid w:val="00516112"/>
  </w:style>
  <w:style w:type="character" w:customStyle="1" w:styleId="WW8Num2z8">
    <w:name w:val="WW8Num2z8"/>
    <w:uiPriority w:val="99"/>
    <w:rsid w:val="00516112"/>
  </w:style>
  <w:style w:type="character" w:customStyle="1" w:styleId="WW8Num3z0">
    <w:name w:val="WW8Num3z0"/>
    <w:uiPriority w:val="99"/>
    <w:rsid w:val="00516112"/>
  </w:style>
  <w:style w:type="character" w:customStyle="1" w:styleId="WW8Num3z1">
    <w:name w:val="WW8Num3z1"/>
    <w:uiPriority w:val="99"/>
    <w:rsid w:val="00516112"/>
  </w:style>
  <w:style w:type="character" w:customStyle="1" w:styleId="WW8Num3z2">
    <w:name w:val="WW8Num3z2"/>
    <w:uiPriority w:val="99"/>
    <w:rsid w:val="00516112"/>
  </w:style>
  <w:style w:type="character" w:customStyle="1" w:styleId="WW8Num3z3">
    <w:name w:val="WW8Num3z3"/>
    <w:uiPriority w:val="99"/>
    <w:rsid w:val="00516112"/>
  </w:style>
  <w:style w:type="character" w:customStyle="1" w:styleId="WW8Num3z4">
    <w:name w:val="WW8Num3z4"/>
    <w:uiPriority w:val="99"/>
    <w:rsid w:val="00516112"/>
  </w:style>
  <w:style w:type="character" w:customStyle="1" w:styleId="WW8Num3z5">
    <w:name w:val="WW8Num3z5"/>
    <w:uiPriority w:val="99"/>
    <w:rsid w:val="00516112"/>
  </w:style>
  <w:style w:type="character" w:customStyle="1" w:styleId="WW8Num3z6">
    <w:name w:val="WW8Num3z6"/>
    <w:uiPriority w:val="99"/>
    <w:rsid w:val="00516112"/>
  </w:style>
  <w:style w:type="character" w:customStyle="1" w:styleId="WW8Num3z7">
    <w:name w:val="WW8Num3z7"/>
    <w:uiPriority w:val="99"/>
    <w:rsid w:val="00516112"/>
  </w:style>
  <w:style w:type="character" w:customStyle="1" w:styleId="WW8Num3z8">
    <w:name w:val="WW8Num3z8"/>
    <w:uiPriority w:val="99"/>
    <w:rsid w:val="00516112"/>
  </w:style>
  <w:style w:type="character" w:customStyle="1" w:styleId="WW8Num4z0">
    <w:name w:val="WW8Num4z0"/>
    <w:uiPriority w:val="99"/>
    <w:rsid w:val="00516112"/>
    <w:rPr>
      <w:rFonts w:ascii="Times New Roman" w:hAnsi="Times New Roman"/>
    </w:rPr>
  </w:style>
  <w:style w:type="character" w:customStyle="1" w:styleId="WW8Num5z0">
    <w:name w:val="WW8Num5z0"/>
    <w:uiPriority w:val="99"/>
    <w:rsid w:val="00516112"/>
  </w:style>
  <w:style w:type="character" w:customStyle="1" w:styleId="WW8Num5z1">
    <w:name w:val="WW8Num5z1"/>
    <w:uiPriority w:val="99"/>
    <w:rsid w:val="00516112"/>
  </w:style>
  <w:style w:type="character" w:customStyle="1" w:styleId="WW8Num5z2">
    <w:name w:val="WW8Num5z2"/>
    <w:uiPriority w:val="99"/>
    <w:rsid w:val="00516112"/>
  </w:style>
  <w:style w:type="character" w:customStyle="1" w:styleId="WW8Num5z3">
    <w:name w:val="WW8Num5z3"/>
    <w:uiPriority w:val="99"/>
    <w:rsid w:val="00516112"/>
  </w:style>
  <w:style w:type="character" w:customStyle="1" w:styleId="WW8Num5z4">
    <w:name w:val="WW8Num5z4"/>
    <w:uiPriority w:val="99"/>
    <w:rsid w:val="00516112"/>
  </w:style>
  <w:style w:type="character" w:customStyle="1" w:styleId="WW8Num5z5">
    <w:name w:val="WW8Num5z5"/>
    <w:uiPriority w:val="99"/>
    <w:rsid w:val="00516112"/>
  </w:style>
  <w:style w:type="character" w:customStyle="1" w:styleId="WW8Num5z6">
    <w:name w:val="WW8Num5z6"/>
    <w:uiPriority w:val="99"/>
    <w:rsid w:val="00516112"/>
  </w:style>
  <w:style w:type="character" w:customStyle="1" w:styleId="WW8Num5z7">
    <w:name w:val="WW8Num5z7"/>
    <w:uiPriority w:val="99"/>
    <w:rsid w:val="00516112"/>
  </w:style>
  <w:style w:type="character" w:customStyle="1" w:styleId="WW8Num5z8">
    <w:name w:val="WW8Num5z8"/>
    <w:uiPriority w:val="99"/>
    <w:rsid w:val="00516112"/>
  </w:style>
  <w:style w:type="character" w:customStyle="1" w:styleId="WW8Num6z0">
    <w:name w:val="WW8Num6z0"/>
    <w:uiPriority w:val="99"/>
    <w:rsid w:val="00516112"/>
    <w:rPr>
      <w:rFonts w:ascii="Times New Roman" w:hAnsi="Times New Roman"/>
    </w:rPr>
  </w:style>
  <w:style w:type="character" w:customStyle="1" w:styleId="WW8Num7z0">
    <w:name w:val="WW8Num7z0"/>
    <w:uiPriority w:val="99"/>
    <w:rsid w:val="00516112"/>
    <w:rPr>
      <w:rFonts w:ascii="Times New Roman" w:hAnsi="Times New Roman"/>
    </w:rPr>
  </w:style>
  <w:style w:type="character" w:customStyle="1" w:styleId="WW8Num8z0">
    <w:name w:val="WW8Num8z0"/>
    <w:uiPriority w:val="99"/>
    <w:rsid w:val="00516112"/>
  </w:style>
  <w:style w:type="character" w:customStyle="1" w:styleId="WW8Num8z1">
    <w:name w:val="WW8Num8z1"/>
    <w:uiPriority w:val="99"/>
    <w:rsid w:val="00516112"/>
  </w:style>
  <w:style w:type="character" w:customStyle="1" w:styleId="WW8Num8z2">
    <w:name w:val="WW8Num8z2"/>
    <w:uiPriority w:val="99"/>
    <w:rsid w:val="00516112"/>
  </w:style>
  <w:style w:type="character" w:customStyle="1" w:styleId="WW8Num8z3">
    <w:name w:val="WW8Num8z3"/>
    <w:uiPriority w:val="99"/>
    <w:rsid w:val="00516112"/>
  </w:style>
  <w:style w:type="character" w:customStyle="1" w:styleId="WW8Num8z4">
    <w:name w:val="WW8Num8z4"/>
    <w:uiPriority w:val="99"/>
    <w:rsid w:val="00516112"/>
  </w:style>
  <w:style w:type="character" w:customStyle="1" w:styleId="WW8Num8z5">
    <w:name w:val="WW8Num8z5"/>
    <w:uiPriority w:val="99"/>
    <w:rsid w:val="00516112"/>
  </w:style>
  <w:style w:type="character" w:customStyle="1" w:styleId="WW8Num8z6">
    <w:name w:val="WW8Num8z6"/>
    <w:uiPriority w:val="99"/>
    <w:rsid w:val="00516112"/>
  </w:style>
  <w:style w:type="character" w:customStyle="1" w:styleId="WW8Num8z7">
    <w:name w:val="WW8Num8z7"/>
    <w:uiPriority w:val="99"/>
    <w:rsid w:val="00516112"/>
  </w:style>
  <w:style w:type="character" w:customStyle="1" w:styleId="WW8Num8z8">
    <w:name w:val="WW8Num8z8"/>
    <w:uiPriority w:val="99"/>
    <w:rsid w:val="00516112"/>
  </w:style>
  <w:style w:type="character" w:customStyle="1" w:styleId="11">
    <w:name w:val="Основной шрифт абзаца1"/>
    <w:uiPriority w:val="99"/>
    <w:rsid w:val="00516112"/>
  </w:style>
  <w:style w:type="character" w:styleId="a3">
    <w:name w:val="page number"/>
    <w:basedOn w:val="11"/>
    <w:uiPriority w:val="99"/>
    <w:rsid w:val="00516112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516112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516112"/>
    <w:rPr>
      <w:rFonts w:cs="Times New Roman"/>
    </w:rPr>
  </w:style>
  <w:style w:type="character" w:customStyle="1" w:styleId="FontStyle13">
    <w:name w:val="Font Style1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516112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516112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51611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516112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516112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51611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516112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5161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67FEC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516112"/>
    <w:rPr>
      <w:rFonts w:cs="Arial Unicode MS"/>
    </w:rPr>
  </w:style>
  <w:style w:type="paragraph" w:styleId="aa">
    <w:name w:val="caption"/>
    <w:basedOn w:val="a"/>
    <w:uiPriority w:val="99"/>
    <w:qFormat/>
    <w:rsid w:val="005161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516112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5161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516112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51611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7FEC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516112"/>
    <w:rPr>
      <w:sz w:val="28"/>
    </w:rPr>
  </w:style>
  <w:style w:type="paragraph" w:customStyle="1" w:styleId="ConsPlusNormal">
    <w:name w:val="ConsPlusNormal"/>
    <w:link w:val="ConsPlusNormal0"/>
    <w:rsid w:val="0051611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1611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516112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16112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16112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6112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6112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16112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6112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16112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16112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6112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16112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16112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516112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516112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3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locked/>
    <w:rsid w:val="00CC37CA"/>
    <w:rPr>
      <w:sz w:val="22"/>
      <w:szCs w:val="22"/>
      <w:lang w:eastAsia="en-US" w:bidi="ar-SA"/>
    </w:rPr>
  </w:style>
  <w:style w:type="character" w:customStyle="1" w:styleId="FontStyle21">
    <w:name w:val="Font Style21"/>
    <w:basedOn w:val="a0"/>
    <w:uiPriority w:val="99"/>
    <w:rsid w:val="000A2C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F1AE2"/>
  </w:style>
  <w:style w:type="character" w:styleId="af7">
    <w:name w:val="Strong"/>
    <w:basedOn w:val="a0"/>
    <w:uiPriority w:val="99"/>
    <w:qFormat/>
    <w:rsid w:val="00FF1AE2"/>
    <w:rPr>
      <w:rFonts w:cs="Times New Roman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F631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63166"/>
    <w:rPr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rsid w:val="007E211E"/>
    <w:rPr>
      <w:rFonts w:ascii="Arial" w:hAnsi="Arial" w:cs="Arial"/>
      <w:lang w:eastAsia="zh-CN"/>
    </w:rPr>
  </w:style>
  <w:style w:type="paragraph" w:customStyle="1" w:styleId="af8">
    <w:name w:val="Содержимое таблицы"/>
    <w:basedOn w:val="a"/>
    <w:rsid w:val="00A003EC"/>
    <w:pPr>
      <w:suppressLineNumbers/>
      <w:suppressAutoHyphens/>
    </w:pPr>
  </w:style>
  <w:style w:type="character" w:customStyle="1" w:styleId="blk">
    <w:name w:val="blk"/>
    <w:basedOn w:val="a0"/>
    <w:rsid w:val="004E5B4C"/>
  </w:style>
  <w:style w:type="character" w:customStyle="1" w:styleId="34">
    <w:name w:val="Основной текст (3)_"/>
    <w:basedOn w:val="a0"/>
    <w:link w:val="35"/>
    <w:rsid w:val="004E5B4C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E5B4C"/>
    <w:pPr>
      <w:widowControl w:val="0"/>
      <w:shd w:val="clear" w:color="auto" w:fill="FFFFFF"/>
      <w:spacing w:after="120" w:line="0" w:lineRule="atLeast"/>
      <w:ind w:hanging="340"/>
      <w:jc w:val="center"/>
    </w:pPr>
    <w:rPr>
      <w:b/>
      <w:bCs/>
      <w:sz w:val="28"/>
      <w:szCs w:val="28"/>
      <w:lang w:eastAsia="ru-RU"/>
    </w:rPr>
  </w:style>
  <w:style w:type="character" w:customStyle="1" w:styleId="FontStyle47">
    <w:name w:val="Font Style47"/>
    <w:basedOn w:val="a0"/>
    <w:uiPriority w:val="99"/>
    <w:rsid w:val="004E5B4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24DC-1D16-4DD0-A5DD-4B2086D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37</cp:revision>
  <cp:lastPrinted>2022-02-25T06:18:00Z</cp:lastPrinted>
  <dcterms:created xsi:type="dcterms:W3CDTF">2022-02-04T05:59:00Z</dcterms:created>
  <dcterms:modified xsi:type="dcterms:W3CDTF">2022-02-25T06:22:00Z</dcterms:modified>
</cp:coreProperties>
</file>